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9EF1E" w14:textId="77777777" w:rsidR="009E2EC7" w:rsidRPr="00BD48A9" w:rsidRDefault="009E2EC7" w:rsidP="00811130">
      <w:pPr>
        <w:jc w:val="both"/>
        <w:rPr>
          <w:rFonts w:ascii="Arial" w:hAnsi="Arial" w:cs="Arial"/>
          <w:b/>
          <w:sz w:val="20"/>
        </w:rPr>
      </w:pPr>
      <w:r w:rsidRPr="00BD48A9">
        <w:rPr>
          <w:rFonts w:ascii="Arial" w:hAnsi="Arial" w:cs="Arial"/>
          <w:b/>
        </w:rPr>
        <w:t>1.</w:t>
      </w:r>
      <w:r w:rsidRPr="00BD48A9">
        <w:rPr>
          <w:rFonts w:ascii="Arial" w:hAnsi="Arial" w:cs="Arial"/>
          <w:b/>
        </w:rPr>
        <w:tab/>
        <w:t>Datos Generales de la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E2EC7" w:rsidRPr="00BD48A9" w14:paraId="65CEB66F" w14:textId="77777777" w:rsidTr="00185930">
        <w:trPr>
          <w:trHeight w:val="1973"/>
        </w:trPr>
        <w:tc>
          <w:tcPr>
            <w:tcW w:w="4489" w:type="dxa"/>
          </w:tcPr>
          <w:p w14:paraId="032746DE" w14:textId="77777777" w:rsidR="009E2EC7" w:rsidRPr="00BD48A9" w:rsidRDefault="009E2EC7" w:rsidP="00E96B21">
            <w:pPr>
              <w:pStyle w:val="Sinespaciado"/>
              <w:jc w:val="right"/>
              <w:rPr>
                <w:rFonts w:ascii="Arial" w:hAnsi="Arial" w:cs="Arial"/>
                <w:b/>
              </w:rPr>
            </w:pPr>
            <w:r w:rsidRPr="00BD48A9">
              <w:rPr>
                <w:rFonts w:ascii="Arial" w:hAnsi="Arial" w:cs="Arial"/>
                <w:b/>
              </w:rPr>
              <w:t>Nombre de la asignatura:</w:t>
            </w:r>
          </w:p>
          <w:p w14:paraId="14D65485" w14:textId="77777777" w:rsidR="00E278E5" w:rsidRPr="00BD48A9" w:rsidRDefault="00E278E5" w:rsidP="00E96B21">
            <w:pPr>
              <w:pStyle w:val="Sinespaciado"/>
              <w:jc w:val="right"/>
              <w:rPr>
                <w:rFonts w:ascii="Arial" w:hAnsi="Arial" w:cs="Arial"/>
                <w:b/>
              </w:rPr>
            </w:pPr>
          </w:p>
          <w:p w14:paraId="7D7529B0" w14:textId="77777777" w:rsidR="007F55D2" w:rsidRPr="00BD48A9" w:rsidRDefault="007F55D2" w:rsidP="00E96B21">
            <w:pPr>
              <w:pStyle w:val="Sinespaciado"/>
              <w:jc w:val="right"/>
              <w:rPr>
                <w:rFonts w:ascii="Arial" w:hAnsi="Arial" w:cs="Arial"/>
                <w:b/>
              </w:rPr>
            </w:pPr>
          </w:p>
          <w:p w14:paraId="12CD3EB3" w14:textId="77777777" w:rsidR="009E2EC7" w:rsidRPr="00BD48A9" w:rsidRDefault="009E2EC7" w:rsidP="00E96B21">
            <w:pPr>
              <w:pStyle w:val="Sinespaciado"/>
              <w:jc w:val="right"/>
              <w:rPr>
                <w:rFonts w:ascii="Arial" w:hAnsi="Arial" w:cs="Arial"/>
                <w:b/>
              </w:rPr>
            </w:pPr>
            <w:r w:rsidRPr="00BD48A9">
              <w:rPr>
                <w:rFonts w:ascii="Arial" w:hAnsi="Arial" w:cs="Arial"/>
                <w:b/>
              </w:rPr>
              <w:t>Clave de la asignatura:</w:t>
            </w:r>
          </w:p>
          <w:p w14:paraId="66EB12F2" w14:textId="77777777" w:rsidR="009E2EC7" w:rsidRPr="00BD48A9" w:rsidRDefault="009E2EC7" w:rsidP="00E96B21">
            <w:pPr>
              <w:pStyle w:val="Sinespaciado"/>
              <w:jc w:val="right"/>
              <w:rPr>
                <w:rFonts w:ascii="Arial" w:hAnsi="Arial" w:cs="Arial"/>
                <w:b/>
              </w:rPr>
            </w:pPr>
          </w:p>
          <w:p w14:paraId="6342B769" w14:textId="77777777" w:rsidR="009E2EC7" w:rsidRPr="00BD48A9" w:rsidRDefault="009E2EC7" w:rsidP="00E96B21">
            <w:pPr>
              <w:pStyle w:val="Sinespaciado"/>
              <w:jc w:val="right"/>
              <w:rPr>
                <w:rFonts w:ascii="Arial" w:hAnsi="Arial" w:cs="Arial"/>
                <w:b/>
              </w:rPr>
            </w:pPr>
            <w:r w:rsidRPr="00BD48A9">
              <w:rPr>
                <w:rFonts w:ascii="Arial" w:hAnsi="Arial" w:cs="Arial"/>
                <w:b/>
              </w:rPr>
              <w:t>SATCA</w:t>
            </w:r>
            <w:r w:rsidRPr="00BD48A9">
              <w:rPr>
                <w:rStyle w:val="Refdenotaalpie"/>
                <w:rFonts w:ascii="Arial" w:hAnsi="Arial" w:cs="Arial"/>
                <w:b/>
              </w:rPr>
              <w:footnoteReference w:id="1"/>
            </w:r>
            <w:r w:rsidRPr="00BD48A9">
              <w:rPr>
                <w:rFonts w:ascii="Arial" w:hAnsi="Arial" w:cs="Arial"/>
                <w:b/>
              </w:rPr>
              <w:t>:</w:t>
            </w:r>
          </w:p>
          <w:p w14:paraId="11832DC2" w14:textId="77777777" w:rsidR="00E278E5" w:rsidRPr="00BD48A9" w:rsidRDefault="00E278E5" w:rsidP="00E96B21">
            <w:pPr>
              <w:pStyle w:val="Sinespaciado"/>
              <w:jc w:val="right"/>
              <w:rPr>
                <w:rFonts w:ascii="Arial" w:hAnsi="Arial" w:cs="Arial"/>
                <w:b/>
              </w:rPr>
            </w:pPr>
          </w:p>
          <w:p w14:paraId="707F338E" w14:textId="77777777" w:rsidR="009E2EC7" w:rsidRPr="00BD48A9" w:rsidRDefault="009E2EC7" w:rsidP="00E96B21">
            <w:pPr>
              <w:pStyle w:val="Sinespaciado"/>
              <w:jc w:val="right"/>
              <w:rPr>
                <w:rFonts w:ascii="Arial" w:hAnsi="Arial" w:cs="Arial"/>
                <w:b/>
              </w:rPr>
            </w:pPr>
            <w:r w:rsidRPr="00BD48A9">
              <w:rPr>
                <w:rFonts w:ascii="Arial" w:hAnsi="Arial" w:cs="Arial"/>
                <w:b/>
              </w:rPr>
              <w:t>Carrera:</w:t>
            </w:r>
          </w:p>
        </w:tc>
        <w:tc>
          <w:tcPr>
            <w:tcW w:w="4489" w:type="dxa"/>
          </w:tcPr>
          <w:p w14:paraId="5AE9C4BF" w14:textId="753B69DF" w:rsidR="00756BEC" w:rsidRPr="00BD48A9" w:rsidRDefault="00756BEC" w:rsidP="007F55D2">
            <w:pPr>
              <w:spacing w:after="0" w:line="240" w:lineRule="auto"/>
              <w:rPr>
                <w:rFonts w:ascii="Arial" w:eastAsia="Times New Roman" w:hAnsi="Arial" w:cs="Arial"/>
                <w:color w:val="660099"/>
                <w:sz w:val="24"/>
                <w:szCs w:val="24"/>
                <w:shd w:val="clear" w:color="auto" w:fill="FFFFFF"/>
                <w:lang w:eastAsia="es-MX"/>
              </w:rPr>
            </w:pPr>
            <w:r w:rsidRPr="00BD48A9"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  <w:fldChar w:fldCharType="begin"/>
            </w:r>
            <w:r w:rsidRPr="00BD48A9"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  <w:instrText xml:space="preserve"> HYPERLINK "https://www.podcastindustria40.com/riesgos-laborales-industria/" </w:instrText>
            </w:r>
            <w:r w:rsidRPr="00BD48A9"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  <w:fldChar w:fldCharType="separate"/>
            </w:r>
            <w:r w:rsidR="007F55D2" w:rsidRPr="00BD48A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s-MX"/>
              </w:rPr>
              <w:t xml:space="preserve">Seguridad y </w:t>
            </w:r>
            <w:r w:rsidRPr="00BD48A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s-MX"/>
              </w:rPr>
              <w:t xml:space="preserve">Prevención de </w:t>
            </w:r>
            <w:r w:rsidR="00BD48A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s-MX"/>
              </w:rPr>
              <w:t>R</w:t>
            </w:r>
            <w:r w:rsidRPr="00BD48A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s-MX"/>
              </w:rPr>
              <w:t xml:space="preserve">iesgos en </w:t>
            </w:r>
            <w:r w:rsidR="004C1CAF" w:rsidRPr="00BD48A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s-MX"/>
              </w:rPr>
              <w:t xml:space="preserve">la </w:t>
            </w:r>
            <w:r w:rsidRPr="00BD48A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s-MX"/>
              </w:rPr>
              <w:t>Industria 4.0</w:t>
            </w:r>
          </w:p>
          <w:p w14:paraId="552DBE75" w14:textId="77777777" w:rsidR="00756BEC" w:rsidRPr="00BD48A9" w:rsidRDefault="00756BEC" w:rsidP="00756BEC">
            <w:pPr>
              <w:pStyle w:val="Sinespaciado"/>
              <w:rPr>
                <w:rFonts w:ascii="Arial" w:eastAsia="Arial Unicode MS" w:hAnsi="Arial" w:cs="Arial"/>
              </w:rPr>
            </w:pPr>
            <w:r w:rsidRPr="00BD48A9"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  <w:fldChar w:fldCharType="end"/>
            </w:r>
          </w:p>
          <w:p w14:paraId="56F07DFF" w14:textId="5F0E2E1D" w:rsidR="009E2EC7" w:rsidRPr="00BD48A9" w:rsidRDefault="000203CD" w:rsidP="00CF6D58">
            <w:pPr>
              <w:pStyle w:val="Sinespaciad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AF-2102</w:t>
            </w:r>
          </w:p>
          <w:p w14:paraId="631E8443" w14:textId="77777777" w:rsidR="00C9647B" w:rsidRPr="00BD48A9" w:rsidRDefault="00C9647B" w:rsidP="00CF6D58">
            <w:pPr>
              <w:pStyle w:val="Sinespaciado"/>
              <w:rPr>
                <w:rFonts w:ascii="Arial" w:eastAsia="Arial Unicode MS" w:hAnsi="Arial" w:cs="Arial"/>
                <w:u w:val="single"/>
              </w:rPr>
            </w:pPr>
          </w:p>
          <w:p w14:paraId="24C4FC5F" w14:textId="77777777" w:rsidR="009E2EC7" w:rsidRPr="00BD48A9" w:rsidRDefault="004F7B1F" w:rsidP="00CF6D58">
            <w:pPr>
              <w:pStyle w:val="Sinespaciado"/>
              <w:rPr>
                <w:rFonts w:ascii="Arial" w:eastAsia="Arial Unicode MS" w:hAnsi="Arial" w:cs="Arial"/>
                <w:u w:val="single"/>
              </w:rPr>
            </w:pPr>
            <w:r w:rsidRPr="00BD48A9">
              <w:rPr>
                <w:rFonts w:ascii="Arial" w:eastAsia="Arial Unicode MS" w:hAnsi="Arial" w:cs="Arial"/>
              </w:rPr>
              <w:t>3</w:t>
            </w:r>
            <w:r w:rsidR="00744D53" w:rsidRPr="00BD48A9">
              <w:rPr>
                <w:rFonts w:ascii="Arial" w:eastAsia="Arial Unicode MS" w:hAnsi="Arial" w:cs="Arial"/>
              </w:rPr>
              <w:t>-</w:t>
            </w:r>
            <w:r w:rsidRPr="00BD48A9">
              <w:rPr>
                <w:rFonts w:ascii="Arial" w:eastAsia="Arial Unicode MS" w:hAnsi="Arial" w:cs="Arial"/>
              </w:rPr>
              <w:t>2</w:t>
            </w:r>
            <w:r w:rsidR="00567F22" w:rsidRPr="00BD48A9">
              <w:rPr>
                <w:rFonts w:ascii="Arial" w:eastAsia="Arial Unicode MS" w:hAnsi="Arial" w:cs="Arial"/>
              </w:rPr>
              <w:t>-</w:t>
            </w:r>
            <w:r w:rsidR="00D550D9" w:rsidRPr="00BD48A9">
              <w:rPr>
                <w:rFonts w:ascii="Arial" w:eastAsia="Arial Unicode MS" w:hAnsi="Arial" w:cs="Arial"/>
              </w:rPr>
              <w:t>5</w:t>
            </w:r>
          </w:p>
          <w:p w14:paraId="34128FEB" w14:textId="77777777" w:rsidR="009A6082" w:rsidRPr="00BD48A9" w:rsidRDefault="009A6082" w:rsidP="00CF6D58">
            <w:pPr>
              <w:pStyle w:val="Sinespaciado"/>
              <w:rPr>
                <w:rFonts w:ascii="Arial" w:eastAsia="Arial Unicode MS" w:hAnsi="Arial" w:cs="Arial"/>
                <w:u w:val="single"/>
              </w:rPr>
            </w:pPr>
          </w:p>
          <w:p w14:paraId="4728082E" w14:textId="77777777" w:rsidR="009E2EC7" w:rsidRPr="00BD48A9" w:rsidRDefault="00FD627F" w:rsidP="00CF6D58">
            <w:pPr>
              <w:pStyle w:val="Sinespaciado"/>
              <w:rPr>
                <w:rFonts w:ascii="Arial" w:hAnsi="Arial" w:cs="Arial"/>
                <w:b/>
              </w:rPr>
            </w:pPr>
            <w:r w:rsidRPr="00BD48A9">
              <w:rPr>
                <w:rFonts w:ascii="Arial" w:eastAsia="Arial Unicode MS" w:hAnsi="Arial" w:cs="Arial"/>
              </w:rPr>
              <w:t>Ingeniería</w:t>
            </w:r>
            <w:r w:rsidR="00744D53" w:rsidRPr="00BD48A9">
              <w:rPr>
                <w:rFonts w:ascii="Arial" w:eastAsia="Arial Unicode MS" w:hAnsi="Arial" w:cs="Arial"/>
              </w:rPr>
              <w:t xml:space="preserve"> electrónica</w:t>
            </w:r>
          </w:p>
        </w:tc>
      </w:tr>
    </w:tbl>
    <w:p w14:paraId="4639A57A" w14:textId="77777777" w:rsidR="00A46E5A" w:rsidRPr="00BD48A9" w:rsidRDefault="00A46E5A" w:rsidP="00811130">
      <w:pPr>
        <w:jc w:val="both"/>
        <w:rPr>
          <w:rFonts w:ascii="Arial" w:hAnsi="Arial" w:cs="Arial"/>
          <w:b/>
          <w:sz w:val="20"/>
        </w:rPr>
      </w:pPr>
    </w:p>
    <w:p w14:paraId="2C8E1B67" w14:textId="77777777" w:rsidR="00A4273F" w:rsidRPr="00BD48A9" w:rsidRDefault="00893582" w:rsidP="00811130">
      <w:pPr>
        <w:jc w:val="both"/>
        <w:rPr>
          <w:rFonts w:ascii="Arial" w:hAnsi="Arial" w:cs="Arial"/>
          <w:b/>
        </w:rPr>
      </w:pPr>
      <w:r w:rsidRPr="00BD48A9">
        <w:rPr>
          <w:rFonts w:ascii="Arial" w:hAnsi="Arial" w:cs="Arial"/>
          <w:b/>
        </w:rPr>
        <w:t>2.</w:t>
      </w:r>
      <w:r w:rsidR="00E278E5" w:rsidRPr="00BD48A9">
        <w:rPr>
          <w:rFonts w:ascii="Arial" w:hAnsi="Arial" w:cs="Arial"/>
          <w:b/>
        </w:rPr>
        <w:t xml:space="preserve"> Present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273F" w:rsidRPr="00BD48A9" w14:paraId="305F5D0A" w14:textId="77777777" w:rsidTr="00652A92">
        <w:trPr>
          <w:trHeight w:val="294"/>
        </w:trPr>
        <w:tc>
          <w:tcPr>
            <w:tcW w:w="8978" w:type="dxa"/>
            <w:shd w:val="clear" w:color="auto" w:fill="auto"/>
          </w:tcPr>
          <w:p w14:paraId="62BE0F57" w14:textId="77777777" w:rsidR="00A4273F" w:rsidRPr="00BD48A9" w:rsidRDefault="00A4273F" w:rsidP="00811130">
            <w:pPr>
              <w:spacing w:after="0"/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  <w:b/>
              </w:rPr>
              <w:t>Caracterización de la asignatura</w:t>
            </w:r>
          </w:p>
        </w:tc>
      </w:tr>
      <w:tr w:rsidR="00A4273F" w:rsidRPr="00BD48A9" w14:paraId="7DC48DAB" w14:textId="77777777" w:rsidTr="00482132">
        <w:tc>
          <w:tcPr>
            <w:tcW w:w="8978" w:type="dxa"/>
            <w:shd w:val="clear" w:color="auto" w:fill="auto"/>
          </w:tcPr>
          <w:p w14:paraId="558119B4" w14:textId="77C655BF" w:rsidR="003C7E71" w:rsidRPr="00BD48A9" w:rsidRDefault="003C7E71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 xml:space="preserve">Esta asignatura aporta al perfil del Ingeniero en Electrónica la capacidad de </w:t>
            </w:r>
            <w:r w:rsidR="00160836" w:rsidRPr="00BD48A9">
              <w:rPr>
                <w:rFonts w:ascii="Arial" w:hAnsi="Arial" w:cs="Arial"/>
                <w:sz w:val="24"/>
                <w:szCs w:val="24"/>
                <w:lang w:eastAsia="es-MX"/>
              </w:rPr>
              <w:t>conocer e identificar las normas aplicables a la seguridad del personal y equipos</w:t>
            </w:r>
            <w:r w:rsidR="00160836">
              <w:rPr>
                <w:rFonts w:ascii="Arial" w:hAnsi="Arial" w:cs="Arial"/>
                <w:sz w:val="24"/>
                <w:szCs w:val="24"/>
                <w:lang w:eastAsia="es-MX"/>
              </w:rPr>
              <w:t xml:space="preserve"> en la industria,</w:t>
            </w:r>
            <w:r w:rsidR="00160836" w:rsidRPr="00BD48A9">
              <w:rPr>
                <w:rFonts w:ascii="Arial" w:hAnsi="Arial" w:cs="Arial"/>
                <w:sz w:val="24"/>
                <w:szCs w:val="24"/>
                <w:lang w:eastAsia="es-MX"/>
              </w:rPr>
              <w:t xml:space="preserve"> a su vez permite </w:t>
            </w:r>
            <w:r w:rsidR="00160836">
              <w:rPr>
                <w:rFonts w:ascii="Arial" w:hAnsi="Arial" w:cs="Arial"/>
                <w:sz w:val="24"/>
                <w:szCs w:val="24"/>
                <w:lang w:eastAsia="es-MX"/>
              </w:rPr>
              <w:t xml:space="preserve">conocer y </w:t>
            </w: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 xml:space="preserve">utilizar </w:t>
            </w:r>
            <w:r w:rsidR="00167694">
              <w:rPr>
                <w:rFonts w:ascii="Arial" w:hAnsi="Arial" w:cs="Arial"/>
                <w:sz w:val="24"/>
                <w:szCs w:val="24"/>
                <w:lang w:eastAsia="es-MX"/>
              </w:rPr>
              <w:t xml:space="preserve">correctamente </w:t>
            </w: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 xml:space="preserve">el equipo de protección </w:t>
            </w:r>
            <w:r w:rsidR="00160836">
              <w:rPr>
                <w:rFonts w:ascii="Arial" w:hAnsi="Arial" w:cs="Arial"/>
                <w:sz w:val="24"/>
                <w:szCs w:val="24"/>
                <w:lang w:eastAsia="es-MX"/>
              </w:rPr>
              <w:t>personal</w:t>
            </w:r>
          </w:p>
          <w:p w14:paraId="54C3FCC2" w14:textId="77777777" w:rsidR="00E278E5" w:rsidRPr="00BD48A9" w:rsidRDefault="00E278E5" w:rsidP="00811130">
            <w:pPr>
              <w:pStyle w:val="NormalWeb"/>
              <w:shd w:val="clear" w:color="auto" w:fill="FFFFFF"/>
              <w:spacing w:before="0" w:beforeAutospacing="0" w:after="270" w:afterAutospacing="0"/>
              <w:jc w:val="both"/>
              <w:textAlignment w:val="baseline"/>
              <w:rPr>
                <w:rFonts w:ascii="Arial" w:hAnsi="Arial" w:cs="Arial"/>
                <w:i/>
                <w:color w:val="1F497D"/>
                <w:u w:val="single"/>
              </w:rPr>
            </w:pPr>
          </w:p>
        </w:tc>
      </w:tr>
      <w:tr w:rsidR="00A4273F" w:rsidRPr="00BD48A9" w14:paraId="3FBDB463" w14:textId="77777777" w:rsidTr="00482132">
        <w:tc>
          <w:tcPr>
            <w:tcW w:w="8978" w:type="dxa"/>
            <w:shd w:val="clear" w:color="auto" w:fill="auto"/>
          </w:tcPr>
          <w:p w14:paraId="787BC83D" w14:textId="77777777" w:rsidR="00A4273F" w:rsidRPr="00BD48A9" w:rsidRDefault="005A3775" w:rsidP="00811130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BD48A9">
              <w:rPr>
                <w:rFonts w:ascii="Arial" w:hAnsi="Arial" w:cs="Arial"/>
                <w:b/>
              </w:rPr>
              <w:t>Intención didáctica</w:t>
            </w:r>
          </w:p>
        </w:tc>
      </w:tr>
      <w:tr w:rsidR="00A4273F" w:rsidRPr="00BD48A9" w14:paraId="471088F9" w14:textId="77777777" w:rsidTr="00482132">
        <w:tc>
          <w:tcPr>
            <w:tcW w:w="8978" w:type="dxa"/>
            <w:shd w:val="clear" w:color="auto" w:fill="auto"/>
          </w:tcPr>
          <w:p w14:paraId="6BBE06EA" w14:textId="77777777" w:rsidR="000717D6" w:rsidRPr="00BD48A9" w:rsidRDefault="003C7E71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Se organiza el temario, en siete temas, agrupando los contenidos conceptuales de la asignatura en los primeros tres temas; como son los conceptos fundamentale</w:t>
            </w:r>
            <w:r w:rsidR="000717D6" w:rsidRPr="00BD48A9">
              <w:rPr>
                <w:rFonts w:ascii="Arial" w:hAnsi="Arial" w:cs="Arial"/>
                <w:sz w:val="24"/>
                <w:szCs w:val="24"/>
                <w:lang w:eastAsia="es-MX"/>
              </w:rPr>
              <w:t>s utilizados en la seguridad industrial</w:t>
            </w: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, el</w:t>
            </w:r>
            <w:r w:rsidR="000717D6" w:rsidRPr="00BD48A9">
              <w:rPr>
                <w:rFonts w:ascii="Arial" w:hAnsi="Arial" w:cs="Arial"/>
                <w:sz w:val="24"/>
                <w:szCs w:val="24"/>
                <w:lang w:eastAsia="es-MX"/>
              </w:rPr>
              <w:t xml:space="preserve"> </w:t>
            </w: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onocimiento de los difer</w:t>
            </w:r>
            <w:r w:rsidR="000717D6" w:rsidRPr="00BD48A9">
              <w:rPr>
                <w:rFonts w:ascii="Arial" w:hAnsi="Arial" w:cs="Arial"/>
                <w:sz w:val="24"/>
                <w:szCs w:val="24"/>
                <w:lang w:eastAsia="es-MX"/>
              </w:rPr>
              <w:t>entes tipos de riegos en la industria y los sistemas eléctricos asi como las normas de almacenaje de equipos y materiales.</w:t>
            </w:r>
          </w:p>
          <w:p w14:paraId="741C2DC0" w14:textId="77777777" w:rsidR="000717D6" w:rsidRPr="00BD48A9" w:rsidRDefault="000717D6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En el quinto tema de incluye la técnica de algunos equipos detectores de gases.</w:t>
            </w:r>
          </w:p>
          <w:p w14:paraId="78140A92" w14:textId="77777777" w:rsidR="003C7E71" w:rsidRPr="00BD48A9" w:rsidRDefault="000717D6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En el tema sexto y séptimo se abordan temas de la clasificación y la correcta utilización de equipo de protección personal así como conceptos y definiciones de la electricidad estática.</w:t>
            </w:r>
          </w:p>
          <w:p w14:paraId="33E66B91" w14:textId="77777777" w:rsidR="000717D6" w:rsidRPr="00BD48A9" w:rsidRDefault="000717D6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29B95C24" w14:textId="77777777" w:rsidR="009728C1" w:rsidRPr="00BD48A9" w:rsidRDefault="009728C1" w:rsidP="00811130">
            <w:pPr>
              <w:spacing w:after="0" w:line="240" w:lineRule="auto"/>
              <w:ind w:left="720"/>
              <w:jc w:val="both"/>
              <w:rPr>
                <w:rFonts w:ascii="Arial" w:hAnsi="Arial" w:cs="Arial"/>
                <w:i/>
                <w:color w:val="1F497D"/>
                <w:u w:val="single"/>
              </w:rPr>
            </w:pPr>
          </w:p>
        </w:tc>
      </w:tr>
    </w:tbl>
    <w:p w14:paraId="6063A5A0" w14:textId="77777777" w:rsidR="000C269F" w:rsidRPr="00BD48A9" w:rsidRDefault="000C269F" w:rsidP="00811130">
      <w:pPr>
        <w:spacing w:after="0" w:line="240" w:lineRule="auto"/>
        <w:jc w:val="both"/>
        <w:rPr>
          <w:rFonts w:ascii="Arial" w:hAnsi="Arial" w:cs="Arial"/>
          <w:b/>
        </w:rPr>
      </w:pPr>
      <w:r w:rsidRPr="00BD48A9">
        <w:rPr>
          <w:rFonts w:ascii="Arial" w:hAnsi="Arial" w:cs="Arial"/>
          <w:b/>
        </w:rPr>
        <w:br w:type="page"/>
      </w:r>
    </w:p>
    <w:p w14:paraId="69D5DDEA" w14:textId="77777777" w:rsidR="008A6C68" w:rsidRPr="00BD48A9" w:rsidRDefault="00893582" w:rsidP="00811130">
      <w:pPr>
        <w:spacing w:after="0"/>
        <w:jc w:val="both"/>
        <w:rPr>
          <w:rFonts w:ascii="Arial" w:hAnsi="Arial" w:cs="Arial"/>
          <w:b/>
        </w:rPr>
      </w:pPr>
      <w:r w:rsidRPr="00BD48A9">
        <w:rPr>
          <w:rFonts w:ascii="Arial" w:hAnsi="Arial" w:cs="Arial"/>
          <w:b/>
        </w:rPr>
        <w:lastRenderedPageBreak/>
        <w:t>3.</w:t>
      </w:r>
      <w:r w:rsidR="0093715C" w:rsidRPr="00BD48A9">
        <w:rPr>
          <w:rFonts w:ascii="Arial" w:hAnsi="Arial" w:cs="Arial"/>
          <w:b/>
        </w:rPr>
        <w:t xml:space="preserve"> Participantes en el diseño y seguimiento curricular del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2942"/>
        <w:gridCol w:w="2948"/>
      </w:tblGrid>
      <w:tr w:rsidR="005A3C1C" w:rsidRPr="00BD48A9" w14:paraId="3171CE44" w14:textId="77777777" w:rsidTr="00706370">
        <w:trPr>
          <w:trHeight w:val="989"/>
        </w:trPr>
        <w:tc>
          <w:tcPr>
            <w:tcW w:w="2984" w:type="dxa"/>
            <w:shd w:val="clear" w:color="auto" w:fill="auto"/>
          </w:tcPr>
          <w:p w14:paraId="4CAF3E56" w14:textId="77777777" w:rsidR="005A3C1C" w:rsidRPr="00BD48A9" w:rsidRDefault="005A3C1C" w:rsidP="00811130">
            <w:pPr>
              <w:jc w:val="both"/>
              <w:rPr>
                <w:rFonts w:ascii="Arial" w:hAnsi="Arial" w:cs="Arial"/>
                <w:b/>
              </w:rPr>
            </w:pPr>
          </w:p>
          <w:p w14:paraId="79F74B65" w14:textId="77777777" w:rsidR="005A3C1C" w:rsidRPr="00BD48A9" w:rsidRDefault="005A3C1C" w:rsidP="00811130">
            <w:pPr>
              <w:jc w:val="both"/>
              <w:rPr>
                <w:rFonts w:ascii="Arial" w:hAnsi="Arial" w:cs="Arial"/>
                <w:b/>
              </w:rPr>
            </w:pPr>
            <w:r w:rsidRPr="00BD48A9">
              <w:rPr>
                <w:rFonts w:ascii="Arial" w:hAnsi="Arial" w:cs="Arial"/>
                <w:b/>
              </w:rPr>
              <w:t>Lugar y fecha de elaboración o revisión</w:t>
            </w:r>
          </w:p>
        </w:tc>
        <w:tc>
          <w:tcPr>
            <w:tcW w:w="2985" w:type="dxa"/>
            <w:shd w:val="clear" w:color="auto" w:fill="auto"/>
          </w:tcPr>
          <w:p w14:paraId="1F145FF3" w14:textId="77777777" w:rsidR="005A3C1C" w:rsidRPr="00BD48A9" w:rsidRDefault="005A3C1C" w:rsidP="00811130">
            <w:pPr>
              <w:jc w:val="both"/>
              <w:rPr>
                <w:rFonts w:ascii="Arial" w:hAnsi="Arial" w:cs="Arial"/>
                <w:b/>
              </w:rPr>
            </w:pPr>
          </w:p>
          <w:p w14:paraId="6BB1A34C" w14:textId="77777777" w:rsidR="005A3C1C" w:rsidRPr="00BD48A9" w:rsidRDefault="005A3C1C" w:rsidP="00811130">
            <w:pPr>
              <w:jc w:val="both"/>
              <w:rPr>
                <w:rFonts w:ascii="Arial" w:hAnsi="Arial" w:cs="Arial"/>
                <w:b/>
              </w:rPr>
            </w:pPr>
            <w:r w:rsidRPr="00BD48A9">
              <w:rPr>
                <w:rFonts w:ascii="Arial" w:hAnsi="Arial" w:cs="Arial"/>
                <w:b/>
              </w:rPr>
              <w:t>Participantes</w:t>
            </w:r>
          </w:p>
        </w:tc>
        <w:tc>
          <w:tcPr>
            <w:tcW w:w="2985" w:type="dxa"/>
            <w:shd w:val="clear" w:color="auto" w:fill="auto"/>
          </w:tcPr>
          <w:p w14:paraId="18D29964" w14:textId="77777777" w:rsidR="005A3C1C" w:rsidRPr="00BD48A9" w:rsidRDefault="005A3C1C" w:rsidP="00811130">
            <w:pPr>
              <w:jc w:val="both"/>
              <w:rPr>
                <w:rFonts w:ascii="Arial" w:hAnsi="Arial" w:cs="Arial"/>
                <w:b/>
              </w:rPr>
            </w:pPr>
          </w:p>
          <w:p w14:paraId="625351B1" w14:textId="77777777" w:rsidR="005A3C1C" w:rsidRPr="00BD48A9" w:rsidRDefault="005A3C1C" w:rsidP="00811130">
            <w:pPr>
              <w:jc w:val="both"/>
              <w:rPr>
                <w:rFonts w:ascii="Arial" w:hAnsi="Arial" w:cs="Arial"/>
                <w:b/>
              </w:rPr>
            </w:pPr>
            <w:r w:rsidRPr="00BD48A9">
              <w:rPr>
                <w:rFonts w:ascii="Arial" w:hAnsi="Arial" w:cs="Arial"/>
                <w:b/>
              </w:rPr>
              <w:t>Observaciones</w:t>
            </w:r>
          </w:p>
        </w:tc>
      </w:tr>
      <w:tr w:rsidR="007B45B4" w:rsidRPr="00BD48A9" w14:paraId="06D33AEF" w14:textId="77777777" w:rsidTr="00706370">
        <w:trPr>
          <w:trHeight w:val="1577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CDCF" w14:textId="77777777" w:rsidR="007B45B4" w:rsidRPr="00BD48A9" w:rsidRDefault="000717D6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Instituto Tecnológico Superior de Monclova, diciembre de 2016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667F" w14:textId="77777777" w:rsidR="00185930" w:rsidRPr="00BD48A9" w:rsidRDefault="00185930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Integrantes de la academia de Ingeniería en Electrónica del Instituto Tecnológico Superior de Monclova.</w:t>
            </w:r>
          </w:p>
          <w:p w14:paraId="2BCF1059" w14:textId="77777777" w:rsidR="007B45B4" w:rsidRPr="00BD48A9" w:rsidRDefault="007B45B4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E3A0" w14:textId="77777777" w:rsidR="007B45B4" w:rsidRPr="00BD48A9" w:rsidRDefault="003C4AE6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1F497D"/>
                <w:u w:val="single"/>
                <w:lang w:val="es-ES_tradnl"/>
              </w:rPr>
            </w:pPr>
            <w:r w:rsidRPr="00BD48A9">
              <w:rPr>
                <w:rFonts w:ascii="Arial" w:hAnsi="Arial" w:cs="Arial"/>
                <w:sz w:val="24"/>
                <w:szCs w:val="20"/>
              </w:rPr>
              <w:t>Diseño de la especialidad del programa de Ingeniería Electrónica</w:t>
            </w:r>
          </w:p>
        </w:tc>
      </w:tr>
    </w:tbl>
    <w:p w14:paraId="70889313" w14:textId="77777777" w:rsidR="00744D53" w:rsidRPr="00BD48A9" w:rsidRDefault="00744D53" w:rsidP="00811130">
      <w:pPr>
        <w:spacing w:after="0"/>
        <w:jc w:val="both"/>
        <w:rPr>
          <w:rFonts w:ascii="Arial" w:hAnsi="Arial" w:cs="Arial"/>
          <w:b/>
        </w:rPr>
      </w:pPr>
    </w:p>
    <w:p w14:paraId="427F3F35" w14:textId="77777777" w:rsidR="008A6C68" w:rsidRPr="00BD48A9" w:rsidRDefault="00893582" w:rsidP="00811130">
      <w:pPr>
        <w:spacing w:after="0"/>
        <w:jc w:val="both"/>
        <w:rPr>
          <w:rFonts w:ascii="Arial" w:hAnsi="Arial" w:cs="Arial"/>
        </w:rPr>
      </w:pPr>
      <w:r w:rsidRPr="00BD48A9">
        <w:rPr>
          <w:rFonts w:ascii="Arial" w:hAnsi="Arial" w:cs="Arial"/>
          <w:b/>
        </w:rPr>
        <w:t>4.</w:t>
      </w:r>
      <w:r w:rsidR="00A46E5A" w:rsidRPr="00BD48A9">
        <w:rPr>
          <w:rFonts w:ascii="Arial" w:hAnsi="Arial" w:cs="Arial"/>
          <w:b/>
        </w:rPr>
        <w:t xml:space="preserve"> Competencia</w:t>
      </w:r>
      <w:r w:rsidR="00ED2437" w:rsidRPr="00BD48A9">
        <w:rPr>
          <w:rFonts w:ascii="Arial" w:hAnsi="Arial" w:cs="Arial"/>
          <w:b/>
        </w:rPr>
        <w:t>(</w:t>
      </w:r>
      <w:r w:rsidR="00A46E5A" w:rsidRPr="00BD48A9">
        <w:rPr>
          <w:rFonts w:ascii="Arial" w:hAnsi="Arial" w:cs="Arial"/>
          <w:b/>
        </w:rPr>
        <w:t>s</w:t>
      </w:r>
      <w:r w:rsidR="00ED2437" w:rsidRPr="00BD48A9">
        <w:rPr>
          <w:rFonts w:ascii="Arial" w:hAnsi="Arial" w:cs="Arial"/>
          <w:b/>
        </w:rPr>
        <w:t>)</w:t>
      </w:r>
      <w:r w:rsidR="00A46E5A" w:rsidRPr="00BD48A9">
        <w:rPr>
          <w:rFonts w:ascii="Arial" w:hAnsi="Arial" w:cs="Arial"/>
          <w:b/>
        </w:rPr>
        <w:t xml:space="preserve"> a d</w:t>
      </w:r>
      <w:r w:rsidR="008A6C68" w:rsidRPr="00BD48A9">
        <w:rPr>
          <w:rFonts w:ascii="Arial" w:hAnsi="Arial" w:cs="Arial"/>
          <w:b/>
        </w:rPr>
        <w:t>esarrollar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8A6C68" w:rsidRPr="00BD48A9" w14:paraId="2DECBA42" w14:textId="77777777" w:rsidTr="00A46E5A">
        <w:tc>
          <w:tcPr>
            <w:tcW w:w="9088" w:type="dxa"/>
          </w:tcPr>
          <w:p w14:paraId="26A89F1C" w14:textId="77777777" w:rsidR="008A6C68" w:rsidRPr="00BD48A9" w:rsidRDefault="008A6C68" w:rsidP="008111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D48A9">
              <w:rPr>
                <w:rFonts w:ascii="Arial" w:hAnsi="Arial" w:cs="Arial"/>
                <w:b/>
              </w:rPr>
              <w:t>Competencia</w:t>
            </w:r>
            <w:r w:rsidR="00562E83" w:rsidRPr="00BD48A9">
              <w:rPr>
                <w:rFonts w:ascii="Arial" w:hAnsi="Arial" w:cs="Arial"/>
                <w:b/>
              </w:rPr>
              <w:t>(s)</w:t>
            </w:r>
            <w:r w:rsidRPr="00BD48A9">
              <w:rPr>
                <w:rFonts w:ascii="Arial" w:hAnsi="Arial" w:cs="Arial"/>
                <w:b/>
              </w:rPr>
              <w:t xml:space="preserve"> </w:t>
            </w:r>
            <w:r w:rsidR="00B43BE7" w:rsidRPr="00BD48A9">
              <w:rPr>
                <w:rFonts w:ascii="Arial" w:hAnsi="Arial" w:cs="Arial"/>
                <w:b/>
              </w:rPr>
              <w:t>específica</w:t>
            </w:r>
            <w:r w:rsidR="00562E83" w:rsidRPr="00BD48A9">
              <w:rPr>
                <w:rFonts w:ascii="Arial" w:hAnsi="Arial" w:cs="Arial"/>
                <w:b/>
              </w:rPr>
              <w:t>(s)</w:t>
            </w:r>
            <w:r w:rsidR="00B43BE7" w:rsidRPr="00BD48A9">
              <w:rPr>
                <w:rFonts w:ascii="Arial" w:hAnsi="Arial" w:cs="Arial"/>
                <w:b/>
              </w:rPr>
              <w:t xml:space="preserve"> </w:t>
            </w:r>
            <w:r w:rsidRPr="00BD48A9">
              <w:rPr>
                <w:rFonts w:ascii="Arial" w:hAnsi="Arial" w:cs="Arial"/>
                <w:b/>
              </w:rPr>
              <w:t>de la asignatura</w:t>
            </w:r>
          </w:p>
        </w:tc>
      </w:tr>
      <w:tr w:rsidR="008A6C68" w:rsidRPr="00BD48A9" w14:paraId="69A4B983" w14:textId="77777777" w:rsidTr="00A46E5A">
        <w:tc>
          <w:tcPr>
            <w:tcW w:w="9088" w:type="dxa"/>
          </w:tcPr>
          <w:p w14:paraId="6DB23B95" w14:textId="77777777" w:rsidR="00562E83" w:rsidRPr="00BD48A9" w:rsidRDefault="00185930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Analiza, diseña e implementar pr</w:t>
            </w:r>
            <w:r w:rsidR="003C4AE6" w:rsidRPr="00BD48A9">
              <w:rPr>
                <w:rFonts w:ascii="Arial" w:hAnsi="Arial" w:cs="Arial"/>
                <w:sz w:val="24"/>
                <w:szCs w:val="24"/>
                <w:lang w:eastAsia="es-MX"/>
              </w:rPr>
              <w:t>ogramas de seguridad industrial</w:t>
            </w: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, en donde se incluya la importancia del conocimiento de la</w:t>
            </w:r>
            <w:r w:rsidR="00811130" w:rsidRPr="00BD48A9">
              <w:rPr>
                <w:rFonts w:ascii="Arial" w:hAnsi="Arial" w:cs="Arial"/>
                <w:sz w:val="24"/>
                <w:szCs w:val="24"/>
                <w:lang w:eastAsia="es-MX"/>
              </w:rPr>
              <w:t>s</w:t>
            </w: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 xml:space="preserve"> normas de </w:t>
            </w:r>
            <w:r w:rsidR="00756BEC" w:rsidRPr="00BD48A9">
              <w:rPr>
                <w:rFonts w:ascii="Arial" w:hAnsi="Arial" w:cs="Arial"/>
                <w:sz w:val="24"/>
                <w:szCs w:val="24"/>
                <w:lang w:eastAsia="es-MX"/>
              </w:rPr>
              <w:t>seguridad,</w:t>
            </w: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 xml:space="preserve"> </w:t>
            </w:r>
            <w:r w:rsidR="003C4AE6" w:rsidRPr="00BD48A9">
              <w:rPr>
                <w:rFonts w:ascii="Arial" w:hAnsi="Arial" w:cs="Arial"/>
                <w:sz w:val="24"/>
                <w:szCs w:val="24"/>
                <w:lang w:eastAsia="es-MX"/>
              </w:rPr>
              <w:t>así</w:t>
            </w: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 xml:space="preserve"> como el uso correcto del equipo de protección personal.</w:t>
            </w:r>
          </w:p>
        </w:tc>
      </w:tr>
    </w:tbl>
    <w:p w14:paraId="6F6DD67D" w14:textId="77777777" w:rsidR="00744D53" w:rsidRPr="00BD48A9" w:rsidRDefault="00744D53" w:rsidP="00811130">
      <w:pPr>
        <w:spacing w:after="0"/>
        <w:jc w:val="both"/>
        <w:rPr>
          <w:rFonts w:ascii="Arial" w:hAnsi="Arial" w:cs="Arial"/>
          <w:b/>
        </w:rPr>
      </w:pPr>
    </w:p>
    <w:p w14:paraId="63CA7BEF" w14:textId="77777777" w:rsidR="008A6C68" w:rsidRPr="00BD48A9" w:rsidRDefault="00893582" w:rsidP="00811130">
      <w:pPr>
        <w:spacing w:after="0"/>
        <w:jc w:val="both"/>
        <w:rPr>
          <w:rFonts w:ascii="Arial" w:hAnsi="Arial" w:cs="Arial"/>
          <w:b/>
        </w:rPr>
      </w:pPr>
      <w:r w:rsidRPr="00BD48A9">
        <w:rPr>
          <w:rFonts w:ascii="Arial" w:hAnsi="Arial" w:cs="Arial"/>
          <w:b/>
        </w:rPr>
        <w:t xml:space="preserve">5. </w:t>
      </w:r>
      <w:r w:rsidR="008A6C68" w:rsidRPr="00BD48A9">
        <w:rPr>
          <w:rFonts w:ascii="Arial" w:hAnsi="Arial" w:cs="Arial"/>
          <w:b/>
        </w:rPr>
        <w:t>Competencias prev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A6C68" w:rsidRPr="00BD48A9" w14:paraId="5355CDBC" w14:textId="77777777" w:rsidTr="00285F19">
        <w:tc>
          <w:tcPr>
            <w:tcW w:w="8978" w:type="dxa"/>
          </w:tcPr>
          <w:p w14:paraId="6A0169D8" w14:textId="77777777" w:rsidR="00185930" w:rsidRPr="00BD48A9" w:rsidRDefault="00185930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omprende los principios de la seguridad industrial.</w:t>
            </w:r>
          </w:p>
          <w:p w14:paraId="5346847F" w14:textId="77777777" w:rsidR="00761E25" w:rsidRPr="00BD48A9" w:rsidRDefault="00185930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Analiza cada uno de los casos que se pueden presentar dentro de la industria para saber cuáles son los pasos básicos para prevenir y controla una contingencia.</w:t>
            </w:r>
          </w:p>
        </w:tc>
      </w:tr>
    </w:tbl>
    <w:p w14:paraId="1DC277B8" w14:textId="77777777" w:rsidR="00744D53" w:rsidRPr="00BD48A9" w:rsidRDefault="00744D53" w:rsidP="00811130">
      <w:pPr>
        <w:spacing w:after="0"/>
        <w:jc w:val="both"/>
        <w:rPr>
          <w:rFonts w:ascii="Arial" w:hAnsi="Arial" w:cs="Arial"/>
          <w:b/>
        </w:rPr>
      </w:pPr>
    </w:p>
    <w:p w14:paraId="4877A031" w14:textId="77777777" w:rsidR="006D60B3" w:rsidRPr="00BD48A9" w:rsidRDefault="00893582" w:rsidP="00811130">
      <w:pPr>
        <w:spacing w:after="0"/>
        <w:jc w:val="both"/>
        <w:rPr>
          <w:rFonts w:ascii="Arial" w:hAnsi="Arial" w:cs="Arial"/>
          <w:b/>
        </w:rPr>
      </w:pPr>
      <w:r w:rsidRPr="00BD48A9">
        <w:rPr>
          <w:rFonts w:ascii="Arial" w:hAnsi="Arial" w:cs="Arial"/>
          <w:b/>
        </w:rPr>
        <w:t xml:space="preserve">6. </w:t>
      </w:r>
      <w:r w:rsidR="008A6C68" w:rsidRPr="00BD48A9">
        <w:rPr>
          <w:rFonts w:ascii="Arial" w:hAnsi="Arial" w:cs="Arial"/>
          <w:b/>
        </w:rPr>
        <w:t>Tem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868"/>
        <w:gridCol w:w="4389"/>
      </w:tblGrid>
      <w:tr w:rsidR="00FC5051" w:rsidRPr="00BD48A9" w14:paraId="0D077CAC" w14:textId="77777777" w:rsidTr="008849FD">
        <w:trPr>
          <w:trHeight w:val="581"/>
        </w:trPr>
        <w:tc>
          <w:tcPr>
            <w:tcW w:w="571" w:type="dxa"/>
            <w:vAlign w:val="center"/>
          </w:tcPr>
          <w:p w14:paraId="3049432E" w14:textId="77777777" w:rsidR="00FC5051" w:rsidRPr="00BD48A9" w:rsidRDefault="00FC5051" w:rsidP="008111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D48A9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954" w:type="dxa"/>
            <w:vAlign w:val="center"/>
          </w:tcPr>
          <w:p w14:paraId="05A30B37" w14:textId="77777777" w:rsidR="00FC5051" w:rsidRPr="00BD48A9" w:rsidRDefault="001015C9" w:rsidP="008111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D48A9">
              <w:rPr>
                <w:rFonts w:ascii="Arial" w:hAnsi="Arial" w:cs="Arial"/>
                <w:b/>
              </w:rPr>
              <w:t>T</w:t>
            </w:r>
            <w:r w:rsidR="00FC5051" w:rsidRPr="00BD48A9">
              <w:rPr>
                <w:rFonts w:ascii="Arial" w:hAnsi="Arial" w:cs="Arial"/>
                <w:b/>
              </w:rPr>
              <w:t>emas</w:t>
            </w:r>
          </w:p>
        </w:tc>
        <w:tc>
          <w:tcPr>
            <w:tcW w:w="4489" w:type="dxa"/>
            <w:vAlign w:val="center"/>
          </w:tcPr>
          <w:p w14:paraId="5AF1E5BD" w14:textId="77777777" w:rsidR="00FC5051" w:rsidRPr="00BD48A9" w:rsidRDefault="00FC5051" w:rsidP="0081113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D48A9">
              <w:rPr>
                <w:rFonts w:ascii="Arial" w:hAnsi="Arial" w:cs="Arial"/>
                <w:b/>
              </w:rPr>
              <w:t>Subtemas</w:t>
            </w:r>
          </w:p>
        </w:tc>
      </w:tr>
      <w:tr w:rsidR="00706370" w:rsidRPr="00BD48A9" w14:paraId="74CB8090" w14:textId="77777777" w:rsidTr="0064181F">
        <w:tc>
          <w:tcPr>
            <w:tcW w:w="571" w:type="dxa"/>
          </w:tcPr>
          <w:p w14:paraId="7346935F" w14:textId="77777777" w:rsidR="00706370" w:rsidRPr="00BD48A9" w:rsidRDefault="007909C0" w:rsidP="008111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</w:rPr>
              <w:t>1</w:t>
            </w:r>
          </w:p>
        </w:tc>
        <w:tc>
          <w:tcPr>
            <w:tcW w:w="3954" w:type="dxa"/>
          </w:tcPr>
          <w:p w14:paraId="759088E3" w14:textId="77777777" w:rsidR="00706370" w:rsidRPr="00BD48A9" w:rsidRDefault="007909C0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</w:rPr>
              <w:t>Introducción a los sistemas de seguridad</w:t>
            </w:r>
            <w:r w:rsidR="00457542" w:rsidRPr="00BD48A9">
              <w:rPr>
                <w:rFonts w:ascii="Arial" w:hAnsi="Arial" w:cs="Arial"/>
              </w:rPr>
              <w:t xml:space="preserve"> industrial.</w:t>
            </w:r>
          </w:p>
        </w:tc>
        <w:tc>
          <w:tcPr>
            <w:tcW w:w="4489" w:type="dxa"/>
          </w:tcPr>
          <w:p w14:paraId="44E06387" w14:textId="77777777" w:rsidR="00706370" w:rsidRPr="00BD48A9" w:rsidRDefault="007909C0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1.1 Conceptos y definiciones de símbolos y señales</w:t>
            </w:r>
          </w:p>
          <w:p w14:paraId="6F56FDA5" w14:textId="77777777" w:rsidR="007909C0" w:rsidRPr="00BD48A9" w:rsidRDefault="007909C0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1.2 Análisis de riegos</w:t>
            </w:r>
          </w:p>
          <w:p w14:paraId="774D8758" w14:textId="77777777" w:rsidR="007909C0" w:rsidRPr="00BD48A9" w:rsidRDefault="007909C0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1.3 Reportes de Accidentes e incidentes</w:t>
            </w:r>
          </w:p>
          <w:p w14:paraId="744E2417" w14:textId="77777777" w:rsidR="007909C0" w:rsidRPr="00BD48A9" w:rsidRDefault="007909C0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1.4 Respuesta a contingencia y números de emergencia.</w:t>
            </w:r>
          </w:p>
        </w:tc>
      </w:tr>
      <w:tr w:rsidR="00706370" w:rsidRPr="00BD48A9" w14:paraId="46859D30" w14:textId="77777777" w:rsidTr="004A0EEF">
        <w:tc>
          <w:tcPr>
            <w:tcW w:w="571" w:type="dxa"/>
            <w:tcBorders>
              <w:bottom w:val="single" w:sz="4" w:space="0" w:color="auto"/>
            </w:tcBorders>
          </w:tcPr>
          <w:p w14:paraId="3E0FF80B" w14:textId="77777777" w:rsidR="00706370" w:rsidRPr="00BD48A9" w:rsidRDefault="007909C0" w:rsidP="008111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</w:rPr>
              <w:t>2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05AB8ED9" w14:textId="77777777" w:rsidR="00706370" w:rsidRPr="00BD48A9" w:rsidRDefault="007909C0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</w:rPr>
              <w:t>Normas de seguridad</w:t>
            </w:r>
          </w:p>
          <w:p w14:paraId="2193CDEF" w14:textId="77777777" w:rsidR="00E624D7" w:rsidRPr="00BD48A9" w:rsidRDefault="00E624D7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14:paraId="3E501F05" w14:textId="77777777" w:rsidR="00706370" w:rsidRPr="00BD48A9" w:rsidRDefault="007909C0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2.1 Normas Oficiales Mexicanas de Seguridad</w:t>
            </w:r>
            <w:r w:rsidR="00E36355" w:rsidRPr="00BD48A9">
              <w:rPr>
                <w:rFonts w:ascii="Arial" w:hAnsi="Arial" w:cs="Arial"/>
                <w:lang w:eastAsia="es-MX"/>
              </w:rPr>
              <w:t xml:space="preserve"> </w:t>
            </w:r>
          </w:p>
          <w:p w14:paraId="22C2CA73" w14:textId="77777777" w:rsidR="007909C0" w:rsidRPr="00BD48A9" w:rsidRDefault="007909C0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2.2 Normas Oficiales Mexicanas de Salud</w:t>
            </w:r>
          </w:p>
          <w:p w14:paraId="25DD6A22" w14:textId="77777777" w:rsidR="008075B5" w:rsidRPr="00BD48A9" w:rsidRDefault="008075B5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2.3 ISO (Organización Internacional de Normalización</w:t>
            </w:r>
          </w:p>
          <w:p w14:paraId="5D66A99C" w14:textId="5B354672" w:rsidR="00321CF7" w:rsidRPr="00BD48A9" w:rsidRDefault="008075B5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2.4 IEC (Comisión Electrotécnica Internacional)</w:t>
            </w:r>
          </w:p>
        </w:tc>
      </w:tr>
      <w:tr w:rsidR="004A0EEF" w:rsidRPr="00BD48A9" w14:paraId="7C05C73F" w14:textId="77777777" w:rsidTr="004A0EEF">
        <w:tc>
          <w:tcPr>
            <w:tcW w:w="571" w:type="dxa"/>
            <w:tcBorders>
              <w:bottom w:val="single" w:sz="4" w:space="0" w:color="auto"/>
            </w:tcBorders>
          </w:tcPr>
          <w:p w14:paraId="0EEC1A46" w14:textId="77777777" w:rsidR="004A0EEF" w:rsidRPr="00BD48A9" w:rsidRDefault="004A0EEF" w:rsidP="008111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</w:rPr>
              <w:t>3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12B8AF1F" w14:textId="77777777" w:rsidR="004A0EEF" w:rsidRPr="00BD48A9" w:rsidRDefault="004A0EEF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</w:rPr>
              <w:t>Instalaciones Eléctricas</w:t>
            </w:r>
          </w:p>
        </w:tc>
        <w:tc>
          <w:tcPr>
            <w:tcW w:w="4489" w:type="dxa"/>
          </w:tcPr>
          <w:p w14:paraId="5222FADF" w14:textId="77777777" w:rsidR="004A0EEF" w:rsidRPr="00BD48A9" w:rsidRDefault="004A0EEF" w:rsidP="004A0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3.1 Riesgos a la salud</w:t>
            </w:r>
          </w:p>
          <w:p w14:paraId="22FF2936" w14:textId="77777777" w:rsidR="004A0EEF" w:rsidRPr="00BD48A9" w:rsidRDefault="004A0EEF" w:rsidP="004A0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3.2 Bloqueo de equipos y delimitación de aéreas</w:t>
            </w:r>
          </w:p>
          <w:p w14:paraId="31DCBB2F" w14:textId="77777777" w:rsidR="004A0EEF" w:rsidRPr="00BD48A9" w:rsidRDefault="004A0EEF" w:rsidP="004A0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3.2.1 Pruebas eléctricas en líneas</w:t>
            </w:r>
          </w:p>
        </w:tc>
      </w:tr>
      <w:tr w:rsidR="008E4A97" w:rsidRPr="00BD48A9" w14:paraId="409D86E9" w14:textId="77777777" w:rsidTr="004A0EEF">
        <w:tc>
          <w:tcPr>
            <w:tcW w:w="571" w:type="dxa"/>
            <w:tcBorders>
              <w:top w:val="single" w:sz="4" w:space="0" w:color="auto"/>
            </w:tcBorders>
          </w:tcPr>
          <w:p w14:paraId="04B9BF8A" w14:textId="77777777" w:rsidR="008E4A97" w:rsidRPr="00BD48A9" w:rsidRDefault="008E4A97" w:rsidP="008111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954" w:type="dxa"/>
            <w:tcBorders>
              <w:top w:val="single" w:sz="4" w:space="0" w:color="auto"/>
            </w:tcBorders>
          </w:tcPr>
          <w:p w14:paraId="64F5CA27" w14:textId="77777777" w:rsidR="008E4A97" w:rsidRPr="00BD48A9" w:rsidRDefault="008E4A97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Normas de Almacenaje de</w:t>
            </w:r>
            <w:r w:rsidR="00125F35" w:rsidRPr="00BD48A9">
              <w:rPr>
                <w:rFonts w:ascii="Arial" w:hAnsi="Arial" w:cs="Arial"/>
                <w:lang w:eastAsia="es-MX"/>
              </w:rPr>
              <w:t xml:space="preserve"> </w:t>
            </w:r>
            <w:r w:rsidRPr="00BD48A9">
              <w:rPr>
                <w:rFonts w:ascii="Arial" w:hAnsi="Arial" w:cs="Arial"/>
                <w:lang w:eastAsia="es-MX"/>
              </w:rPr>
              <w:t>sustancias y residuos peligrosos</w:t>
            </w:r>
          </w:p>
        </w:tc>
        <w:tc>
          <w:tcPr>
            <w:tcW w:w="4489" w:type="dxa"/>
          </w:tcPr>
          <w:p w14:paraId="44591CC6" w14:textId="77777777" w:rsidR="008E4A97" w:rsidRPr="00BD48A9" w:rsidRDefault="008E4A97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4.1 Sustancias Peligrosas</w:t>
            </w:r>
          </w:p>
          <w:p w14:paraId="29B1B345" w14:textId="77777777" w:rsidR="008E4A97" w:rsidRPr="00BD48A9" w:rsidRDefault="008E4A97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4.2 Riesgos a la salud</w:t>
            </w:r>
          </w:p>
          <w:p w14:paraId="213721A7" w14:textId="77777777" w:rsidR="008E4A97" w:rsidRPr="00BD48A9" w:rsidRDefault="008E4A97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4.3 Códigos de identificación de sustancias peligrosas</w:t>
            </w:r>
          </w:p>
          <w:p w14:paraId="5B12D75D" w14:textId="77777777" w:rsidR="008E4A97" w:rsidRPr="00BD48A9" w:rsidRDefault="008E4A97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4.4 Manejo de residuos peligrosos</w:t>
            </w:r>
          </w:p>
          <w:p w14:paraId="7CDCE080" w14:textId="77777777" w:rsidR="008E4A97" w:rsidRPr="00BD48A9" w:rsidRDefault="008E4A97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4.5 Otros materiales peligrosos</w:t>
            </w:r>
          </w:p>
        </w:tc>
      </w:tr>
      <w:tr w:rsidR="008E4A97" w:rsidRPr="00BD48A9" w14:paraId="7DDE9D0F" w14:textId="77777777" w:rsidTr="0064181F">
        <w:tc>
          <w:tcPr>
            <w:tcW w:w="571" w:type="dxa"/>
          </w:tcPr>
          <w:p w14:paraId="764D6E96" w14:textId="77777777" w:rsidR="008E4A97" w:rsidRPr="00BD48A9" w:rsidRDefault="008E4A97" w:rsidP="008111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</w:rPr>
              <w:t>5</w:t>
            </w:r>
          </w:p>
        </w:tc>
        <w:tc>
          <w:tcPr>
            <w:tcW w:w="3954" w:type="dxa"/>
          </w:tcPr>
          <w:p w14:paraId="13985772" w14:textId="77777777" w:rsidR="008E4A97" w:rsidRPr="00BD48A9" w:rsidRDefault="00191D41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Sensores de Seguridad</w:t>
            </w:r>
          </w:p>
        </w:tc>
        <w:tc>
          <w:tcPr>
            <w:tcW w:w="4489" w:type="dxa"/>
          </w:tcPr>
          <w:p w14:paraId="565F7A11" w14:textId="77777777" w:rsidR="008E4A97" w:rsidRPr="00BD48A9" w:rsidRDefault="00191D41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5.1 Detectores de Gases</w:t>
            </w:r>
          </w:p>
          <w:p w14:paraId="27DACD39" w14:textId="77777777" w:rsidR="004A0EEF" w:rsidRPr="00BD48A9" w:rsidRDefault="004A0EEF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 xml:space="preserve">5.2 </w:t>
            </w:r>
            <w:r w:rsidR="005232C0" w:rsidRPr="00BD48A9">
              <w:rPr>
                <w:rFonts w:ascii="Arial" w:hAnsi="Arial" w:cs="Arial"/>
                <w:lang w:eastAsia="es-MX"/>
              </w:rPr>
              <w:t>D</w:t>
            </w:r>
            <w:r w:rsidRPr="00BD48A9">
              <w:rPr>
                <w:rFonts w:ascii="Arial" w:hAnsi="Arial" w:cs="Arial"/>
                <w:lang w:eastAsia="es-MX"/>
              </w:rPr>
              <w:t>etectores de explosividad</w:t>
            </w:r>
          </w:p>
          <w:p w14:paraId="0FFFBE87" w14:textId="77777777" w:rsidR="004A0EEF" w:rsidRPr="00BD48A9" w:rsidRDefault="004A0EEF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5.3 Indicadores De explosividad</w:t>
            </w:r>
          </w:p>
          <w:p w14:paraId="16A9A1F9" w14:textId="77777777" w:rsidR="004A0EEF" w:rsidRPr="00BD48A9" w:rsidRDefault="004A0EEF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 xml:space="preserve">5.4 Certificación y calibración de </w:t>
            </w:r>
            <w:r w:rsidR="005232C0" w:rsidRPr="00BD48A9">
              <w:rPr>
                <w:rFonts w:ascii="Arial" w:hAnsi="Arial" w:cs="Arial"/>
                <w:lang w:eastAsia="es-MX"/>
              </w:rPr>
              <w:t>equipos en</w:t>
            </w:r>
            <w:r w:rsidRPr="00BD48A9">
              <w:rPr>
                <w:rFonts w:ascii="Arial" w:hAnsi="Arial" w:cs="Arial"/>
                <w:lang w:eastAsia="es-MX"/>
              </w:rPr>
              <w:t xml:space="preserve"> áreas confinadas</w:t>
            </w:r>
          </w:p>
          <w:p w14:paraId="613D0B12" w14:textId="379E02A1" w:rsidR="00BD48A9" w:rsidRPr="00BD48A9" w:rsidRDefault="00BD48A9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5.5 Monitoreo y registro de variables de seguridad en Sistemas de Control Distribuido</w:t>
            </w:r>
          </w:p>
        </w:tc>
      </w:tr>
      <w:tr w:rsidR="00050362" w:rsidRPr="00BD48A9" w14:paraId="70AA8B03" w14:textId="77777777" w:rsidTr="0064181F">
        <w:tc>
          <w:tcPr>
            <w:tcW w:w="571" w:type="dxa"/>
          </w:tcPr>
          <w:p w14:paraId="603C3B63" w14:textId="77777777" w:rsidR="00050362" w:rsidRPr="00BD48A9" w:rsidRDefault="00050362" w:rsidP="008111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</w:rPr>
              <w:t>6</w:t>
            </w:r>
          </w:p>
        </w:tc>
        <w:tc>
          <w:tcPr>
            <w:tcW w:w="3954" w:type="dxa"/>
          </w:tcPr>
          <w:p w14:paraId="01BF3762" w14:textId="77777777" w:rsidR="00050362" w:rsidRPr="00BD48A9" w:rsidRDefault="00050362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Equipos de Seguridad</w:t>
            </w:r>
          </w:p>
        </w:tc>
        <w:tc>
          <w:tcPr>
            <w:tcW w:w="4489" w:type="dxa"/>
          </w:tcPr>
          <w:p w14:paraId="1FBC6C17" w14:textId="77777777" w:rsidR="00050362" w:rsidRPr="00BD48A9" w:rsidRDefault="00050362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6.1 Equipo de protección personal</w:t>
            </w:r>
          </w:p>
          <w:p w14:paraId="1A8B7EC2" w14:textId="77777777" w:rsidR="004A0EEF" w:rsidRPr="00BD48A9" w:rsidRDefault="004A0EEF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 xml:space="preserve">6.2 </w:t>
            </w:r>
            <w:r w:rsidR="005232C0" w:rsidRPr="00BD48A9">
              <w:rPr>
                <w:rFonts w:ascii="Arial" w:hAnsi="Arial" w:cs="Arial"/>
                <w:lang w:eastAsia="es-MX"/>
              </w:rPr>
              <w:t>Arnés</w:t>
            </w:r>
            <w:r w:rsidRPr="00BD48A9">
              <w:rPr>
                <w:rFonts w:ascii="Arial" w:hAnsi="Arial" w:cs="Arial"/>
                <w:lang w:eastAsia="es-MX"/>
              </w:rPr>
              <w:t xml:space="preserve"> de seguridad</w:t>
            </w:r>
          </w:p>
          <w:p w14:paraId="748A9F22" w14:textId="77777777" w:rsidR="004A0EEF" w:rsidRPr="00BD48A9" w:rsidRDefault="004A0EEF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 xml:space="preserve">6.3 </w:t>
            </w:r>
            <w:r w:rsidR="005232C0" w:rsidRPr="00BD48A9">
              <w:rPr>
                <w:rFonts w:ascii="Arial" w:hAnsi="Arial" w:cs="Arial"/>
                <w:lang w:eastAsia="es-MX"/>
              </w:rPr>
              <w:t>Mascarilla contra polvos y gases</w:t>
            </w:r>
          </w:p>
          <w:p w14:paraId="0507C035" w14:textId="77777777" w:rsidR="005232C0" w:rsidRPr="00BD48A9" w:rsidRDefault="005232C0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6.4 Uso adecuado de radio comunicación</w:t>
            </w:r>
          </w:p>
          <w:p w14:paraId="1565779D" w14:textId="77777777" w:rsidR="005232C0" w:rsidRPr="00BD48A9" w:rsidRDefault="005232C0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6.5 Rodilleras y coderas</w:t>
            </w:r>
          </w:p>
        </w:tc>
      </w:tr>
      <w:tr w:rsidR="00050362" w:rsidRPr="00BD48A9" w14:paraId="45BDA743" w14:textId="77777777" w:rsidTr="0064181F">
        <w:tc>
          <w:tcPr>
            <w:tcW w:w="571" w:type="dxa"/>
          </w:tcPr>
          <w:p w14:paraId="59A3EF25" w14:textId="77777777" w:rsidR="00050362" w:rsidRPr="00BD48A9" w:rsidRDefault="00050362" w:rsidP="0081113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</w:rPr>
              <w:t>7</w:t>
            </w:r>
          </w:p>
        </w:tc>
        <w:tc>
          <w:tcPr>
            <w:tcW w:w="3954" w:type="dxa"/>
          </w:tcPr>
          <w:p w14:paraId="011A3E6E" w14:textId="77777777" w:rsidR="00050362" w:rsidRPr="00BD48A9" w:rsidRDefault="00050362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Seguridad contra electricidad estática</w:t>
            </w:r>
          </w:p>
        </w:tc>
        <w:tc>
          <w:tcPr>
            <w:tcW w:w="4489" w:type="dxa"/>
          </w:tcPr>
          <w:p w14:paraId="66D9A939" w14:textId="77777777" w:rsidR="00050362" w:rsidRPr="00BD48A9" w:rsidRDefault="00050362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7.1 Riesgos a la salud</w:t>
            </w:r>
          </w:p>
          <w:p w14:paraId="473DD071" w14:textId="77777777" w:rsidR="005232C0" w:rsidRPr="00BD48A9" w:rsidRDefault="005232C0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7.2 Equipo de protección antiestática</w:t>
            </w:r>
          </w:p>
          <w:p w14:paraId="29725119" w14:textId="77777777" w:rsidR="005232C0" w:rsidRPr="00BD48A9" w:rsidRDefault="005232C0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7.3 Contenedores</w:t>
            </w:r>
          </w:p>
          <w:p w14:paraId="219E01F4" w14:textId="77777777" w:rsidR="005232C0" w:rsidRPr="00BD48A9" w:rsidRDefault="005232C0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7.4 Técnicas de aislamiento</w:t>
            </w:r>
          </w:p>
        </w:tc>
      </w:tr>
    </w:tbl>
    <w:p w14:paraId="17C682F8" w14:textId="77777777" w:rsidR="00793C63" w:rsidRPr="00BD48A9" w:rsidRDefault="00793C63" w:rsidP="00811130">
      <w:pPr>
        <w:jc w:val="both"/>
        <w:rPr>
          <w:rFonts w:ascii="Arial" w:hAnsi="Arial" w:cs="Arial"/>
          <w:i/>
          <w:color w:val="FF0000"/>
          <w:u w:val="single"/>
          <w:lang w:val="es-ES_tradnl"/>
        </w:rPr>
      </w:pPr>
    </w:p>
    <w:p w14:paraId="359B1E77" w14:textId="77777777" w:rsidR="008A6C68" w:rsidRPr="00BD48A9" w:rsidRDefault="00893582" w:rsidP="00811130">
      <w:pPr>
        <w:jc w:val="both"/>
        <w:rPr>
          <w:rFonts w:ascii="Arial" w:hAnsi="Arial" w:cs="Arial"/>
          <w:b/>
        </w:rPr>
      </w:pPr>
      <w:r w:rsidRPr="00BD48A9">
        <w:rPr>
          <w:rFonts w:ascii="Arial" w:hAnsi="Arial" w:cs="Arial"/>
          <w:b/>
        </w:rPr>
        <w:t xml:space="preserve">7. </w:t>
      </w:r>
      <w:r w:rsidR="005A3C1C" w:rsidRPr="00BD48A9">
        <w:rPr>
          <w:rFonts w:ascii="Arial" w:hAnsi="Arial" w:cs="Arial"/>
          <w:b/>
        </w:rPr>
        <w:t>Actividades de a</w:t>
      </w:r>
      <w:r w:rsidR="008A6C68" w:rsidRPr="00BD48A9">
        <w:rPr>
          <w:rFonts w:ascii="Arial" w:hAnsi="Arial" w:cs="Arial"/>
          <w:b/>
        </w:rPr>
        <w:t>prendizaje</w:t>
      </w:r>
      <w:r w:rsidR="00B20D7D" w:rsidRPr="00BD48A9">
        <w:rPr>
          <w:rFonts w:ascii="Arial" w:hAnsi="Arial" w:cs="Arial"/>
          <w:b/>
        </w:rPr>
        <w:t xml:space="preserve"> de los te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4407"/>
      </w:tblGrid>
      <w:tr w:rsidR="00791CEC" w:rsidRPr="00BD48A9" w14:paraId="7E3CE672" w14:textId="77777777" w:rsidTr="008849FD">
        <w:tc>
          <w:tcPr>
            <w:tcW w:w="8978" w:type="dxa"/>
            <w:gridSpan w:val="2"/>
            <w:shd w:val="clear" w:color="auto" w:fill="auto"/>
          </w:tcPr>
          <w:p w14:paraId="1AEC81D1" w14:textId="77777777" w:rsidR="00791CEC" w:rsidRPr="00BD48A9" w:rsidRDefault="00457542" w:rsidP="00744D53">
            <w:pPr>
              <w:jc w:val="center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 xml:space="preserve">1. </w:t>
            </w:r>
            <w:r w:rsidRPr="00BD48A9">
              <w:rPr>
                <w:rFonts w:ascii="Arial" w:hAnsi="Arial" w:cs="Arial"/>
              </w:rPr>
              <w:t>Introducción a los sistemas de seguridad industrial.</w:t>
            </w:r>
          </w:p>
        </w:tc>
      </w:tr>
      <w:tr w:rsidR="00827287" w:rsidRPr="00BD48A9" w14:paraId="7F3C0A8F" w14:textId="77777777" w:rsidTr="002A7B5C">
        <w:tc>
          <w:tcPr>
            <w:tcW w:w="4489" w:type="dxa"/>
            <w:shd w:val="clear" w:color="auto" w:fill="auto"/>
          </w:tcPr>
          <w:p w14:paraId="0161941C" w14:textId="77777777" w:rsidR="00827287" w:rsidRPr="00BD48A9" w:rsidRDefault="00706370" w:rsidP="00811130">
            <w:pPr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</w:rPr>
              <w:t>Competencias</w:t>
            </w:r>
          </w:p>
        </w:tc>
        <w:tc>
          <w:tcPr>
            <w:tcW w:w="4489" w:type="dxa"/>
            <w:shd w:val="clear" w:color="auto" w:fill="auto"/>
          </w:tcPr>
          <w:p w14:paraId="177BB0D8" w14:textId="77777777" w:rsidR="00827287" w:rsidRPr="00BD48A9" w:rsidRDefault="00827287" w:rsidP="00811130">
            <w:pPr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</w:rPr>
              <w:t>Actividades de aprendizaje</w:t>
            </w:r>
          </w:p>
        </w:tc>
      </w:tr>
      <w:tr w:rsidR="00827287" w:rsidRPr="00BD48A9" w14:paraId="43F84F57" w14:textId="77777777" w:rsidTr="00791CEC"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3D6E0F37" w14:textId="77777777" w:rsidR="00457542" w:rsidRPr="00BD48A9" w:rsidRDefault="00457542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Especifica(s):</w:t>
            </w:r>
          </w:p>
          <w:p w14:paraId="424A8B92" w14:textId="77777777" w:rsidR="00457542" w:rsidRPr="00BD48A9" w:rsidRDefault="00457542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Analiza los sistemas de seguridad industrial y su aplicación en diferentes tipos de industrias.</w:t>
            </w:r>
          </w:p>
          <w:p w14:paraId="40D92AAB" w14:textId="77777777" w:rsidR="00457542" w:rsidRPr="00BD48A9" w:rsidRDefault="00457542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Genéricas:</w:t>
            </w:r>
          </w:p>
          <w:p w14:paraId="6646B8A9" w14:textId="77777777" w:rsidR="00457542" w:rsidRPr="00BD48A9" w:rsidRDefault="00457542" w:rsidP="00A148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de abstracción, análisis y síntesis.</w:t>
            </w:r>
          </w:p>
          <w:p w14:paraId="422723BB" w14:textId="77777777" w:rsidR="00457542" w:rsidRPr="00BD48A9" w:rsidRDefault="00457542" w:rsidP="00A148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de aplicar los conocimientos en la práctica.</w:t>
            </w:r>
          </w:p>
          <w:p w14:paraId="72928BD5" w14:textId="77777777" w:rsidR="00457542" w:rsidRPr="00BD48A9" w:rsidRDefault="00457542" w:rsidP="00A148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de comunicación oral y escrita.</w:t>
            </w:r>
          </w:p>
          <w:p w14:paraId="7B0B4E7B" w14:textId="77777777" w:rsidR="00457542" w:rsidRPr="00BD48A9" w:rsidRDefault="00457542" w:rsidP="00A148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Habilidades en el uso de las tecnologías de la información y de la comunicación.</w:t>
            </w:r>
          </w:p>
          <w:p w14:paraId="7BCEB84B" w14:textId="77777777" w:rsidR="00457542" w:rsidRPr="00BD48A9" w:rsidRDefault="00457542" w:rsidP="00A148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de investigación.</w:t>
            </w:r>
          </w:p>
          <w:p w14:paraId="44811FF0" w14:textId="77777777" w:rsidR="00457542" w:rsidRPr="00BD48A9" w:rsidRDefault="00457542" w:rsidP="00A148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Habilidades para buscar, procesar y analizar información procedente de fuentes diversas.</w:t>
            </w:r>
          </w:p>
          <w:p w14:paraId="28B31C6C" w14:textId="77777777" w:rsidR="00A4291C" w:rsidRPr="00BD48A9" w:rsidRDefault="00457542" w:rsidP="00A148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para identificar, plantear y resolver contingencias industriales.</w:t>
            </w:r>
          </w:p>
          <w:p w14:paraId="7A5613BA" w14:textId="77777777" w:rsidR="00457542" w:rsidRPr="00BD48A9" w:rsidRDefault="00457542" w:rsidP="00A148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Capacidad de trabajo en equipo.</w:t>
            </w:r>
          </w:p>
          <w:p w14:paraId="533FC520" w14:textId="77777777" w:rsidR="00457542" w:rsidRPr="00BD48A9" w:rsidRDefault="00457542" w:rsidP="00A148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Habilidades interpersonales.</w:t>
            </w:r>
          </w:p>
          <w:p w14:paraId="507A2E85" w14:textId="77777777" w:rsidR="00457542" w:rsidRPr="00BD48A9" w:rsidRDefault="00457542" w:rsidP="00A148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Habilidad para trabajar en forma autónoma.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7A57929C" w14:textId="77777777" w:rsidR="00457542" w:rsidRPr="00BD48A9" w:rsidRDefault="00457542" w:rsidP="00A148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78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lastRenderedPageBreak/>
              <w:t>Buscar, seleccionar y analizar información en</w:t>
            </w:r>
            <w:r w:rsidR="007E2F3B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 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las distintas fuentes bibliográficas propuestas;</w:t>
            </w:r>
            <w:r w:rsidR="007E2F3B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 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sobre </w:t>
            </w:r>
            <w:r w:rsidR="007E2F3B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los sistemas de seguridad industrial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.</w:t>
            </w:r>
          </w:p>
          <w:p w14:paraId="0CA052E7" w14:textId="77777777" w:rsidR="00457542" w:rsidRPr="00BD48A9" w:rsidRDefault="00457542" w:rsidP="00A148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78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En pequeños grupos analizar la información y</w:t>
            </w:r>
            <w:r w:rsidR="007E2F3B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 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reflexionar sobre </w:t>
            </w:r>
            <w:r w:rsidR="007E2F3B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l</w:t>
            </w:r>
            <w:r w:rsidR="00125F35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os riegos a la salud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.</w:t>
            </w:r>
          </w:p>
          <w:p w14:paraId="7D990E81" w14:textId="77777777" w:rsidR="00457542" w:rsidRPr="00BD48A9" w:rsidRDefault="00457542" w:rsidP="00C35F3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78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Hacer un reporte de investigación de manera</w:t>
            </w:r>
            <w:r w:rsidR="007E2F3B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 escrita, que contenga conceptos 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y al final elaborar un mapa</w:t>
            </w:r>
            <w:r w:rsidR="00B46F95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 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conceptual a manera de resumen.</w:t>
            </w:r>
          </w:p>
          <w:p w14:paraId="73CE599B" w14:textId="77777777" w:rsidR="00457542" w:rsidRPr="00BD48A9" w:rsidRDefault="00457542" w:rsidP="00A148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78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Analizar </w:t>
            </w:r>
            <w:r w:rsidR="007E2F3B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l</w:t>
            </w:r>
            <w:r w:rsidR="00125F35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os códigos de identificación de sustancias peligrosas</w:t>
            </w:r>
            <w:r w:rsidR="007E2F3B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, la respuesta a las </w:t>
            </w:r>
            <w:r w:rsidR="007E2F3B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lastRenderedPageBreak/>
              <w:t>contingencias y los números de emergencias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.</w:t>
            </w:r>
          </w:p>
          <w:p w14:paraId="4E507B21" w14:textId="77777777" w:rsidR="00827287" w:rsidRPr="00BD48A9" w:rsidRDefault="00457542" w:rsidP="00A148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78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Implementar prácticas de </w:t>
            </w:r>
            <w:r w:rsidR="00125F35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manejo de residuos peligrosos</w:t>
            </w:r>
            <w:r w:rsidR="007E2F3B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.</w:t>
            </w:r>
          </w:p>
          <w:p w14:paraId="00908984" w14:textId="77777777" w:rsidR="00457542" w:rsidRPr="00BD48A9" w:rsidRDefault="00457542" w:rsidP="00A148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78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Analizar, diseñar </w:t>
            </w:r>
            <w:r w:rsidR="007E2F3B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e implementar análisis de riesgos dentro de la industria.</w:t>
            </w:r>
          </w:p>
        </w:tc>
      </w:tr>
      <w:tr w:rsidR="00264BAA" w:rsidRPr="00BD48A9" w14:paraId="6C1EB4F2" w14:textId="77777777" w:rsidTr="008849FD">
        <w:trPr>
          <w:cantSplit/>
        </w:trPr>
        <w:tc>
          <w:tcPr>
            <w:tcW w:w="8978" w:type="dxa"/>
            <w:gridSpan w:val="2"/>
            <w:shd w:val="clear" w:color="auto" w:fill="auto"/>
          </w:tcPr>
          <w:p w14:paraId="280893E6" w14:textId="77777777" w:rsidR="00264BAA" w:rsidRPr="00BD48A9" w:rsidRDefault="007E2F3B" w:rsidP="00744D53">
            <w:pPr>
              <w:jc w:val="center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</w:rPr>
              <w:lastRenderedPageBreak/>
              <w:t>2.  Normas de seguridad</w:t>
            </w:r>
          </w:p>
        </w:tc>
      </w:tr>
      <w:tr w:rsidR="00264BAA" w:rsidRPr="00BD48A9" w14:paraId="125E5453" w14:textId="77777777" w:rsidTr="0064181F">
        <w:tc>
          <w:tcPr>
            <w:tcW w:w="4489" w:type="dxa"/>
            <w:shd w:val="clear" w:color="auto" w:fill="auto"/>
          </w:tcPr>
          <w:p w14:paraId="7110924F" w14:textId="77777777" w:rsidR="00264BAA" w:rsidRPr="00BD48A9" w:rsidRDefault="00264BAA" w:rsidP="00811130">
            <w:pPr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89" w:type="dxa"/>
            <w:shd w:val="clear" w:color="auto" w:fill="auto"/>
          </w:tcPr>
          <w:p w14:paraId="23C9DE35" w14:textId="77777777" w:rsidR="00264BAA" w:rsidRPr="00BD48A9" w:rsidRDefault="00264BAA" w:rsidP="00811130">
            <w:pPr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</w:rPr>
              <w:t>Actividades de aprendizaje</w:t>
            </w:r>
          </w:p>
        </w:tc>
      </w:tr>
      <w:tr w:rsidR="007E2F3B" w:rsidRPr="00BD48A9" w14:paraId="6EF0FC6E" w14:textId="77777777" w:rsidTr="00264BAA"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47D5A90D" w14:textId="77777777" w:rsidR="007E2F3B" w:rsidRPr="00BD48A9" w:rsidRDefault="007E2F3B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Especifica(s):</w:t>
            </w:r>
          </w:p>
          <w:p w14:paraId="6AC33AB3" w14:textId="77777777" w:rsidR="007E2F3B" w:rsidRPr="00BD48A9" w:rsidRDefault="007E2F3B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Analiza las normas de seguridad industrial y su aplicación en diferentes tipos de industrias.</w:t>
            </w:r>
          </w:p>
          <w:p w14:paraId="5EAFE334" w14:textId="77777777" w:rsidR="00811130" w:rsidRPr="00BD48A9" w:rsidRDefault="00811130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1CAC3D9A" w14:textId="77777777" w:rsidR="007E2F3B" w:rsidRPr="00BD48A9" w:rsidRDefault="007E2F3B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Genéricas:</w:t>
            </w:r>
          </w:p>
          <w:p w14:paraId="16C3EC27" w14:textId="77777777" w:rsidR="007E2F3B" w:rsidRPr="00BD48A9" w:rsidRDefault="007E2F3B" w:rsidP="00A148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de abstracción, análisis y síntesis.</w:t>
            </w:r>
          </w:p>
          <w:p w14:paraId="75475846" w14:textId="77777777" w:rsidR="007E2F3B" w:rsidRPr="00BD48A9" w:rsidRDefault="007E2F3B" w:rsidP="00A148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de aplicar los conocimientos en la práctica.</w:t>
            </w:r>
          </w:p>
          <w:p w14:paraId="4D1279E7" w14:textId="77777777" w:rsidR="007E2F3B" w:rsidRPr="00BD48A9" w:rsidRDefault="007E2F3B" w:rsidP="00A148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de comunicación oral y escrita.</w:t>
            </w:r>
          </w:p>
          <w:p w14:paraId="58DB7227" w14:textId="77777777" w:rsidR="007E2F3B" w:rsidRPr="00BD48A9" w:rsidRDefault="007E2F3B" w:rsidP="00A148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Habilidades en el uso de las tecnologías de la información y de la comunicación.</w:t>
            </w:r>
          </w:p>
          <w:p w14:paraId="75B716D6" w14:textId="77777777" w:rsidR="007E2F3B" w:rsidRPr="00BD48A9" w:rsidRDefault="007E2F3B" w:rsidP="00A148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de investigación.</w:t>
            </w:r>
          </w:p>
          <w:p w14:paraId="0BF3F353" w14:textId="77777777" w:rsidR="007E2F3B" w:rsidRPr="00BD48A9" w:rsidRDefault="007E2F3B" w:rsidP="00A148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Habilidades para buscar, procesar y analizar información procedente de fuentes diversas.</w:t>
            </w:r>
          </w:p>
          <w:p w14:paraId="28CA7A11" w14:textId="77777777" w:rsidR="007E2F3B" w:rsidRPr="00BD48A9" w:rsidRDefault="007E2F3B" w:rsidP="00A148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para identificar, plantear y resolver contingencias industriales.</w:t>
            </w:r>
          </w:p>
          <w:p w14:paraId="7AB99984" w14:textId="77777777" w:rsidR="007E2F3B" w:rsidRPr="00BD48A9" w:rsidRDefault="007E2F3B" w:rsidP="00A148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Capacidad de trabajo en equipo.</w:t>
            </w:r>
          </w:p>
          <w:p w14:paraId="3D4357C3" w14:textId="77777777" w:rsidR="007E2F3B" w:rsidRPr="00BD48A9" w:rsidRDefault="007E2F3B" w:rsidP="00A148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Habilidades interpersonales.</w:t>
            </w:r>
          </w:p>
          <w:p w14:paraId="5B8AA297" w14:textId="77777777" w:rsidR="007E2F3B" w:rsidRPr="00BD48A9" w:rsidRDefault="007E2F3B" w:rsidP="00A148E0">
            <w:pPr>
              <w:numPr>
                <w:ilvl w:val="0"/>
                <w:numId w:val="3"/>
              </w:numPr>
              <w:ind w:left="567" w:hanging="283"/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Habilidad para trabajar en forma autónoma.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708C5105" w14:textId="77777777" w:rsidR="007E2F3B" w:rsidRPr="00BD48A9" w:rsidRDefault="007E2F3B" w:rsidP="00A148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36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Buscar, seleccionar y analizar información en las distintas fuentes bibliográficas propuestas; sobre las normas de seguridad industrial.</w:t>
            </w:r>
          </w:p>
          <w:p w14:paraId="520D28AC" w14:textId="77777777" w:rsidR="007E2F3B" w:rsidRPr="00BD48A9" w:rsidRDefault="007E2F3B" w:rsidP="00A148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36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En pequeños grupos analizar la información y reflexionar sobre </w:t>
            </w:r>
            <w:r w:rsidR="00105C19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las normas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 de seguridad industrial.</w:t>
            </w:r>
          </w:p>
          <w:p w14:paraId="5DDE3210" w14:textId="77777777" w:rsidR="007E2F3B" w:rsidRPr="00BD48A9" w:rsidRDefault="007E2F3B" w:rsidP="002F1EE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36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Hacer un reporte de investigación de manera escrita, que contenga conceptos y al final elaborar un mapa</w:t>
            </w:r>
            <w:r w:rsidR="00D524A5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 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conceptual a manera de resumen.</w:t>
            </w:r>
          </w:p>
          <w:p w14:paraId="30337903" w14:textId="77777777" w:rsidR="007E2F3B" w:rsidRPr="00BD48A9" w:rsidRDefault="007E2F3B" w:rsidP="00A148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36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Analizar la</w:t>
            </w:r>
            <w:r w:rsidR="00B71D1E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s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 norma</w:t>
            </w:r>
            <w:r w:rsidR="00B71D1E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s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 </w:t>
            </w:r>
            <w:r w:rsidR="00105C19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nacionales e internacional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 de seguridad industrial</w:t>
            </w:r>
            <w:r w:rsidR="00105C19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. </w:t>
            </w:r>
          </w:p>
          <w:p w14:paraId="41B642D4" w14:textId="77777777" w:rsidR="007E2F3B" w:rsidRPr="00BD48A9" w:rsidRDefault="007E2F3B" w:rsidP="00A148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36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Implementar prácticas de accidentes e incidentes dentro de la industria.</w:t>
            </w:r>
          </w:p>
          <w:p w14:paraId="082E9796" w14:textId="77777777" w:rsidR="00A744CD" w:rsidRPr="00BD48A9" w:rsidRDefault="007E2F3B" w:rsidP="00A744C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36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Analizar, diseñar e implementar análisis de riesgos dentro de la industria.</w:t>
            </w:r>
          </w:p>
          <w:p w14:paraId="7E79FD6D" w14:textId="77777777" w:rsidR="00105C19" w:rsidRPr="00BD48A9" w:rsidRDefault="00105C19" w:rsidP="00105C1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36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Hacer un reporte de investigación de manera escrita de las normas de Seguridad en la industria 4.0, que contenga conceptos y al final elaborar un mapa conceptual a manera de resumen.</w:t>
            </w:r>
          </w:p>
          <w:p w14:paraId="28FC37AF" w14:textId="77777777" w:rsidR="00105C19" w:rsidRPr="00BD48A9" w:rsidRDefault="00105C19" w:rsidP="00105C19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</w:p>
        </w:tc>
      </w:tr>
      <w:tr w:rsidR="007E2F3B" w:rsidRPr="00BD48A9" w14:paraId="59CFDA7D" w14:textId="77777777" w:rsidTr="008849FD">
        <w:tc>
          <w:tcPr>
            <w:tcW w:w="8978" w:type="dxa"/>
            <w:gridSpan w:val="2"/>
            <w:shd w:val="clear" w:color="auto" w:fill="auto"/>
          </w:tcPr>
          <w:p w14:paraId="2E10E938" w14:textId="77777777" w:rsidR="007E2F3B" w:rsidRPr="00BD48A9" w:rsidRDefault="007E2F3B" w:rsidP="00744D53">
            <w:pPr>
              <w:jc w:val="center"/>
              <w:rPr>
                <w:rFonts w:ascii="Arial" w:hAnsi="Arial" w:cs="Arial"/>
                <w:color w:val="484C67"/>
                <w:sz w:val="21"/>
                <w:szCs w:val="21"/>
              </w:rPr>
            </w:pPr>
            <w:r w:rsidRPr="00BD48A9">
              <w:rPr>
                <w:rFonts w:ascii="Arial" w:hAnsi="Arial" w:cs="Arial"/>
              </w:rPr>
              <w:lastRenderedPageBreak/>
              <w:t>3. Instalaciones Eléctricas</w:t>
            </w:r>
          </w:p>
        </w:tc>
      </w:tr>
      <w:tr w:rsidR="007E2F3B" w:rsidRPr="00BD48A9" w14:paraId="75E20BFF" w14:textId="77777777" w:rsidTr="00F57A3D">
        <w:tc>
          <w:tcPr>
            <w:tcW w:w="4489" w:type="dxa"/>
            <w:shd w:val="clear" w:color="auto" w:fill="auto"/>
          </w:tcPr>
          <w:p w14:paraId="15FDE2C0" w14:textId="77777777" w:rsidR="007E2F3B" w:rsidRPr="00BD48A9" w:rsidRDefault="007E2F3B" w:rsidP="00811130">
            <w:pPr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89" w:type="dxa"/>
            <w:shd w:val="clear" w:color="auto" w:fill="auto"/>
          </w:tcPr>
          <w:p w14:paraId="47F0A476" w14:textId="77777777" w:rsidR="007E2F3B" w:rsidRPr="00BD48A9" w:rsidRDefault="007E2F3B" w:rsidP="00811130">
            <w:pPr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</w:rPr>
              <w:t>Actividades de aprendizaje</w:t>
            </w:r>
          </w:p>
        </w:tc>
      </w:tr>
      <w:tr w:rsidR="007E2F3B" w:rsidRPr="00BD48A9" w14:paraId="63A9FB0C" w14:textId="77777777" w:rsidTr="00264BAA"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7BF31A43" w14:textId="77777777" w:rsidR="007E2F3B" w:rsidRPr="00BD48A9" w:rsidRDefault="007E2F3B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Especifica(s):</w:t>
            </w:r>
          </w:p>
          <w:p w14:paraId="38437A72" w14:textId="77777777" w:rsidR="007E2F3B" w:rsidRPr="00BD48A9" w:rsidRDefault="007E2F3B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Analiza las normas de seguridad industrial en las instalaciones eléctricas y su aplicación en diferentes tipos de industrias.</w:t>
            </w:r>
          </w:p>
          <w:p w14:paraId="0FBD35DE" w14:textId="77777777" w:rsidR="00811130" w:rsidRPr="00BD48A9" w:rsidRDefault="00811130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68C83FF1" w14:textId="77777777" w:rsidR="007E2F3B" w:rsidRPr="00BD48A9" w:rsidRDefault="007E2F3B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Genéricas:</w:t>
            </w:r>
          </w:p>
          <w:p w14:paraId="6549E687" w14:textId="77777777" w:rsidR="007E2F3B" w:rsidRPr="00BD48A9" w:rsidRDefault="007E2F3B" w:rsidP="00A148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de abstracción, análisis y síntesis.</w:t>
            </w:r>
          </w:p>
          <w:p w14:paraId="5F1DAB0C" w14:textId="77777777" w:rsidR="007E2F3B" w:rsidRPr="00BD48A9" w:rsidRDefault="007E2F3B" w:rsidP="00A148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de aplicar los conocimientos en la práctica.</w:t>
            </w:r>
          </w:p>
          <w:p w14:paraId="1037DBAE" w14:textId="77777777" w:rsidR="007E2F3B" w:rsidRPr="00BD48A9" w:rsidRDefault="007E2F3B" w:rsidP="00A148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de comunicación oral y escrita.</w:t>
            </w:r>
          </w:p>
          <w:p w14:paraId="49F36067" w14:textId="77777777" w:rsidR="007E2F3B" w:rsidRPr="00BD48A9" w:rsidRDefault="007E2F3B" w:rsidP="00A148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Habilidades en el uso de las tecnologías de la información y de la comunicación.</w:t>
            </w:r>
          </w:p>
          <w:p w14:paraId="18C6201E" w14:textId="77777777" w:rsidR="007E2F3B" w:rsidRPr="00BD48A9" w:rsidRDefault="007E2F3B" w:rsidP="00A148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de investigación.</w:t>
            </w:r>
          </w:p>
          <w:p w14:paraId="03CAEA6E" w14:textId="77777777" w:rsidR="007E2F3B" w:rsidRPr="00BD48A9" w:rsidRDefault="007E2F3B" w:rsidP="00A148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Habilidades para buscar, procesar y analizar información procedente de fuentes diversas.</w:t>
            </w:r>
          </w:p>
          <w:p w14:paraId="1A903509" w14:textId="77777777" w:rsidR="007E2F3B" w:rsidRPr="00BD48A9" w:rsidRDefault="007E2F3B" w:rsidP="00A148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para identificar, plantear y resolver contingencias industriales.</w:t>
            </w:r>
          </w:p>
          <w:p w14:paraId="294F6127" w14:textId="77777777" w:rsidR="007E2F3B" w:rsidRPr="00BD48A9" w:rsidRDefault="007E2F3B" w:rsidP="00A148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Capacidad de trabajo en equipo.</w:t>
            </w:r>
          </w:p>
          <w:p w14:paraId="654EE890" w14:textId="77777777" w:rsidR="007E2F3B" w:rsidRPr="00BD48A9" w:rsidRDefault="007E2F3B" w:rsidP="00A148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Habilidades interpersonales.</w:t>
            </w:r>
          </w:p>
          <w:p w14:paraId="1F3CBC86" w14:textId="77777777" w:rsidR="007E2F3B" w:rsidRPr="00BD48A9" w:rsidRDefault="007E2F3B" w:rsidP="00A148E0">
            <w:pPr>
              <w:numPr>
                <w:ilvl w:val="0"/>
                <w:numId w:val="5"/>
              </w:numPr>
              <w:ind w:left="567" w:hanging="283"/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Habilidad para trabajar en forma autónoma.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78191CD8" w14:textId="77777777" w:rsidR="007E2F3B" w:rsidRPr="00BD48A9" w:rsidRDefault="007E2F3B" w:rsidP="00A148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78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Buscar, seleccionar y analizar información en las distintas fuentes bibliográficas propuestas; sobre las normas de seguridad industrial en instalaciones eléctricas.</w:t>
            </w:r>
          </w:p>
          <w:p w14:paraId="76748533" w14:textId="77777777" w:rsidR="007E2F3B" w:rsidRPr="00BD48A9" w:rsidRDefault="007E2F3B" w:rsidP="00A148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78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En pequeños grupos analizar la información y reflexionar sobre la</w:t>
            </w:r>
            <w:r w:rsidR="00811130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s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 normas</w:t>
            </w:r>
            <w:r w:rsidR="00125F35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 eléctricas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 de seguridad industrial.</w:t>
            </w:r>
          </w:p>
          <w:p w14:paraId="6F26E3BF" w14:textId="77777777" w:rsidR="007E2F3B" w:rsidRPr="00BD48A9" w:rsidRDefault="007E2F3B" w:rsidP="00C35F3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78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Hacer un reporte de investigación de manera escrita, que contenga conceptos y al final elaborar un mapa</w:t>
            </w:r>
            <w:r w:rsidR="00B46F95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 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conceptual a manera de resumen.</w:t>
            </w:r>
          </w:p>
          <w:p w14:paraId="41FBF7B8" w14:textId="77777777" w:rsidR="007E2F3B" w:rsidRPr="00BD48A9" w:rsidRDefault="007E2F3B" w:rsidP="00A148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78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Analizar la norma mexicana de seguridad industrial</w:t>
            </w:r>
            <w:r w:rsidR="00125F35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 en el área eléctrica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.</w:t>
            </w:r>
          </w:p>
          <w:p w14:paraId="7A5B25E2" w14:textId="77777777" w:rsidR="007E2F3B" w:rsidRPr="00BD48A9" w:rsidRDefault="007E2F3B" w:rsidP="00A148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78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Implementar prácticas de accidentes e incidentes dentro de la industria.</w:t>
            </w:r>
          </w:p>
          <w:p w14:paraId="15C9395A" w14:textId="77777777" w:rsidR="007E2F3B" w:rsidRPr="00BD48A9" w:rsidRDefault="007E2F3B" w:rsidP="00A148E0">
            <w:pPr>
              <w:numPr>
                <w:ilvl w:val="0"/>
                <w:numId w:val="4"/>
              </w:numPr>
              <w:ind w:left="478" w:hanging="284"/>
              <w:jc w:val="both"/>
              <w:rPr>
                <w:rFonts w:ascii="Arial" w:hAnsi="Arial" w:cs="Arial"/>
                <w:lang w:val="es-ES_tradnl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Analizar, diseñar e implementar análisis de riesgos</w:t>
            </w:r>
            <w:r w:rsidR="00125F35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 eléctricos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 dentro de la industria.</w:t>
            </w:r>
          </w:p>
        </w:tc>
      </w:tr>
      <w:tr w:rsidR="00125F35" w:rsidRPr="00BD48A9" w14:paraId="4432C35E" w14:textId="77777777" w:rsidTr="008849FD">
        <w:tc>
          <w:tcPr>
            <w:tcW w:w="8978" w:type="dxa"/>
            <w:gridSpan w:val="2"/>
            <w:shd w:val="clear" w:color="auto" w:fill="auto"/>
          </w:tcPr>
          <w:p w14:paraId="0B10F4E6" w14:textId="77777777" w:rsidR="00744D53" w:rsidRPr="00BD48A9" w:rsidRDefault="00744D53" w:rsidP="00744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</w:p>
          <w:p w14:paraId="248FC07F" w14:textId="77777777" w:rsidR="00125F35" w:rsidRPr="00BD48A9" w:rsidRDefault="00125F35" w:rsidP="00744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4. Normas de Almacenaje de sustancias y residuos peligrosos</w:t>
            </w:r>
          </w:p>
          <w:p w14:paraId="39D890AB" w14:textId="77777777" w:rsidR="00744D53" w:rsidRPr="00BD48A9" w:rsidRDefault="00744D53" w:rsidP="00744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</w:p>
        </w:tc>
      </w:tr>
      <w:tr w:rsidR="00125F35" w:rsidRPr="00BD48A9" w14:paraId="3479CB90" w14:textId="77777777" w:rsidTr="00264BAA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BF6B" w14:textId="77777777" w:rsidR="00125F35" w:rsidRPr="00BD48A9" w:rsidRDefault="00125F35" w:rsidP="00811130">
            <w:pPr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56A4" w14:textId="77777777" w:rsidR="00125F35" w:rsidRPr="00BD48A9" w:rsidRDefault="00125F35" w:rsidP="00811130">
            <w:pPr>
              <w:ind w:left="331"/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</w:rPr>
              <w:t>Actividades de aprendizaje</w:t>
            </w:r>
          </w:p>
        </w:tc>
      </w:tr>
      <w:tr w:rsidR="00125F35" w:rsidRPr="00BD48A9" w14:paraId="02BBC6DD" w14:textId="77777777" w:rsidTr="00264BAA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2210" w14:textId="77777777" w:rsidR="00125F35" w:rsidRPr="00BD48A9" w:rsidRDefault="00125F35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Especifica(s):</w:t>
            </w:r>
          </w:p>
          <w:p w14:paraId="24BE95FB" w14:textId="77777777" w:rsidR="00125F35" w:rsidRPr="00BD48A9" w:rsidRDefault="00125F35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Analiza las normas de seguridad industrial en el almacenaje de sustancias y residuos peligrosos.</w:t>
            </w:r>
          </w:p>
          <w:p w14:paraId="3E8C93AD" w14:textId="77777777" w:rsidR="00811130" w:rsidRPr="00BD48A9" w:rsidRDefault="00811130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320A375B" w14:textId="77777777" w:rsidR="00125F35" w:rsidRPr="00BD48A9" w:rsidRDefault="00125F35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Genéricas:</w:t>
            </w:r>
          </w:p>
          <w:p w14:paraId="4CFA59ED" w14:textId="77777777" w:rsidR="00125F35" w:rsidRPr="00BD48A9" w:rsidRDefault="00125F35" w:rsidP="00A148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de abstracción, análisis y síntesis.</w:t>
            </w:r>
          </w:p>
          <w:p w14:paraId="3B58B7F5" w14:textId="77777777" w:rsidR="00125F35" w:rsidRPr="00BD48A9" w:rsidRDefault="00125F35" w:rsidP="00A148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Capacidad de aplicar los conocimientos en la práctica.</w:t>
            </w:r>
          </w:p>
          <w:p w14:paraId="55960A32" w14:textId="77777777" w:rsidR="00125F35" w:rsidRPr="00BD48A9" w:rsidRDefault="00125F35" w:rsidP="00A148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de comunicación oral y escrita.</w:t>
            </w:r>
          </w:p>
          <w:p w14:paraId="7811F1FC" w14:textId="77777777" w:rsidR="00125F35" w:rsidRPr="00BD48A9" w:rsidRDefault="00125F35" w:rsidP="00A148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Habilidades en el uso de las tecnologías de la información y de la comunicación.</w:t>
            </w:r>
          </w:p>
          <w:p w14:paraId="637D37DF" w14:textId="77777777" w:rsidR="00125F35" w:rsidRPr="00BD48A9" w:rsidRDefault="00125F35" w:rsidP="00A148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de investigación.</w:t>
            </w:r>
          </w:p>
          <w:p w14:paraId="55D5526F" w14:textId="77777777" w:rsidR="002570D3" w:rsidRPr="00BD48A9" w:rsidRDefault="00125F35" w:rsidP="00A148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Habilidades para buscar, procesar y analizar información procedente de fuentes diversas.</w:t>
            </w:r>
          </w:p>
          <w:p w14:paraId="73C83FCB" w14:textId="77777777" w:rsidR="002570D3" w:rsidRPr="00BD48A9" w:rsidRDefault="00125F35" w:rsidP="00A148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para identificar, plantear y resolver contingencias industriales.</w:t>
            </w:r>
          </w:p>
          <w:p w14:paraId="644435EC" w14:textId="77777777" w:rsidR="002570D3" w:rsidRPr="00BD48A9" w:rsidRDefault="00125F35" w:rsidP="00A148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Capacidad de trabajo en equipo.</w:t>
            </w:r>
          </w:p>
          <w:p w14:paraId="27D57D39" w14:textId="77777777" w:rsidR="002570D3" w:rsidRPr="00BD48A9" w:rsidRDefault="00125F35" w:rsidP="00A148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Habilidades interpersonales.</w:t>
            </w:r>
          </w:p>
          <w:p w14:paraId="4431A90E" w14:textId="77777777" w:rsidR="00125F35" w:rsidRPr="00BD48A9" w:rsidRDefault="00125F35" w:rsidP="00A148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Habilidad para trabajar en forma autónoma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6483" w14:textId="77777777" w:rsidR="00125F35" w:rsidRPr="00BD48A9" w:rsidRDefault="00125F35" w:rsidP="002570D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lastRenderedPageBreak/>
              <w:t>Buscar, seleccionar y analizar información en las distintas fuentes bibliográficas propuestas; sobre las normas de seguridad en el almacenaje de sustancias y residuos peligrosos.</w:t>
            </w:r>
          </w:p>
          <w:p w14:paraId="752FDB0A" w14:textId="77777777" w:rsidR="00125F35" w:rsidRPr="00BD48A9" w:rsidRDefault="00125F35" w:rsidP="00A148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En pequeños grupos analizar la información y reflexionar sobre 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lastRenderedPageBreak/>
              <w:t>la</w:t>
            </w:r>
            <w:r w:rsidR="00811130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s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 normas eléctricas de seguridad industrial.</w:t>
            </w:r>
          </w:p>
          <w:p w14:paraId="47F30C96" w14:textId="77777777" w:rsidR="00125F35" w:rsidRPr="00BD48A9" w:rsidRDefault="00125F35" w:rsidP="00A148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Hacer un reporte de investigación de manera escrita, que contenga conceptos y al final elaborar un mapa</w:t>
            </w:r>
          </w:p>
          <w:p w14:paraId="5236BD5E" w14:textId="77777777" w:rsidR="00125F35" w:rsidRPr="00BD48A9" w:rsidRDefault="00125F35" w:rsidP="00A148E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conceptual a manera de resumen.</w:t>
            </w:r>
          </w:p>
          <w:p w14:paraId="190BA80D" w14:textId="77777777" w:rsidR="00125F35" w:rsidRPr="00BD48A9" w:rsidRDefault="00125F35" w:rsidP="00A148E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Analizar la norma mexicana de seguridad industrial en el área eléctrica.</w:t>
            </w:r>
          </w:p>
          <w:p w14:paraId="6F3AB996" w14:textId="77777777" w:rsidR="00125F35" w:rsidRPr="00BD48A9" w:rsidRDefault="00125F35" w:rsidP="00A148E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Implementar prácticas de accidentes e incidentes dentro de la industria.</w:t>
            </w:r>
          </w:p>
          <w:p w14:paraId="3AEE988B" w14:textId="77777777" w:rsidR="00125F35" w:rsidRPr="00BD48A9" w:rsidRDefault="00125F35" w:rsidP="00A148E0">
            <w:pPr>
              <w:numPr>
                <w:ilvl w:val="0"/>
                <w:numId w:val="6"/>
              </w:numPr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Analizar, diseñar e implementar análisis de riesgos </w:t>
            </w:r>
            <w:r w:rsidR="006D030E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eléctricos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 dentro de la industria.</w:t>
            </w:r>
          </w:p>
          <w:p w14:paraId="6E5ED972" w14:textId="77777777" w:rsidR="006D030E" w:rsidRPr="00BD48A9" w:rsidRDefault="006D030E" w:rsidP="00811130">
            <w:pPr>
              <w:ind w:left="331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</w:p>
          <w:p w14:paraId="47C8D928" w14:textId="77777777" w:rsidR="006D030E" w:rsidRPr="00BD48A9" w:rsidRDefault="006D030E" w:rsidP="00811130">
            <w:pPr>
              <w:ind w:left="331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</w:p>
          <w:p w14:paraId="7F3FBF59" w14:textId="77777777" w:rsidR="006D030E" w:rsidRPr="00BD48A9" w:rsidRDefault="006D030E" w:rsidP="00811130">
            <w:pPr>
              <w:ind w:left="331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</w:p>
          <w:p w14:paraId="4B9CC825" w14:textId="77777777" w:rsidR="006D030E" w:rsidRPr="00BD48A9" w:rsidRDefault="006D030E" w:rsidP="00811130">
            <w:pPr>
              <w:ind w:left="331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</w:p>
          <w:p w14:paraId="58B7155F" w14:textId="77777777" w:rsidR="006D030E" w:rsidRPr="00BD48A9" w:rsidRDefault="006D030E" w:rsidP="00811130">
            <w:pPr>
              <w:ind w:left="331"/>
              <w:jc w:val="both"/>
              <w:rPr>
                <w:rFonts w:ascii="Arial" w:hAnsi="Arial" w:cs="Arial"/>
              </w:rPr>
            </w:pPr>
          </w:p>
        </w:tc>
      </w:tr>
      <w:tr w:rsidR="008F5123" w:rsidRPr="00BD48A9" w14:paraId="4A1DB2B9" w14:textId="77777777" w:rsidTr="00043C87">
        <w:tc>
          <w:tcPr>
            <w:tcW w:w="8978" w:type="dxa"/>
            <w:gridSpan w:val="2"/>
            <w:shd w:val="clear" w:color="auto" w:fill="auto"/>
          </w:tcPr>
          <w:p w14:paraId="78C8CE98" w14:textId="77777777" w:rsidR="00744D53" w:rsidRPr="00BD48A9" w:rsidRDefault="00744D53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</w:p>
          <w:p w14:paraId="4AAA93E8" w14:textId="77777777" w:rsidR="008F5123" w:rsidRPr="00BD48A9" w:rsidRDefault="008F5123" w:rsidP="00744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5. Sensores de Seguridad</w:t>
            </w:r>
          </w:p>
          <w:p w14:paraId="0CF91169" w14:textId="77777777" w:rsidR="00744D53" w:rsidRPr="00BD48A9" w:rsidRDefault="00744D53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</w:p>
        </w:tc>
      </w:tr>
      <w:tr w:rsidR="008F5123" w:rsidRPr="00BD48A9" w14:paraId="431AEE86" w14:textId="77777777" w:rsidTr="00043C87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4B48" w14:textId="77777777" w:rsidR="008F5123" w:rsidRPr="00BD48A9" w:rsidRDefault="008F5123" w:rsidP="00811130">
            <w:pPr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EE75" w14:textId="77777777" w:rsidR="008F5123" w:rsidRPr="00BD48A9" w:rsidRDefault="008F5123" w:rsidP="00811130">
            <w:pPr>
              <w:ind w:left="331"/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</w:rPr>
              <w:t>Actividades de aprendizaje</w:t>
            </w:r>
          </w:p>
        </w:tc>
      </w:tr>
      <w:tr w:rsidR="008F5123" w:rsidRPr="00BD48A9" w14:paraId="7DB203CA" w14:textId="77777777" w:rsidTr="00043C87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536F" w14:textId="77777777" w:rsidR="008F5123" w:rsidRPr="00BD48A9" w:rsidRDefault="008F5123" w:rsidP="00A148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Especifica(s):</w:t>
            </w:r>
          </w:p>
          <w:p w14:paraId="7AB6B179" w14:textId="77777777" w:rsidR="008F5123" w:rsidRPr="00BD48A9" w:rsidRDefault="008F5123" w:rsidP="00A148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Analiza los usos y aplicaciones de los sensores de seguridad.</w:t>
            </w:r>
          </w:p>
          <w:p w14:paraId="4DC35B61" w14:textId="77777777" w:rsidR="00811130" w:rsidRPr="00BD48A9" w:rsidRDefault="00811130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5A956BC8" w14:textId="77777777" w:rsidR="008F5123" w:rsidRPr="00BD48A9" w:rsidRDefault="008F5123" w:rsidP="00A148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Genéricas:</w:t>
            </w:r>
          </w:p>
          <w:p w14:paraId="3154C5CD" w14:textId="77777777" w:rsidR="008F5123" w:rsidRPr="00BD48A9" w:rsidRDefault="008F5123" w:rsidP="00A148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de abstracción, análisis y síntesis.</w:t>
            </w:r>
          </w:p>
          <w:p w14:paraId="1C3523C4" w14:textId="77777777" w:rsidR="008F5123" w:rsidRPr="00BD48A9" w:rsidRDefault="008F5123" w:rsidP="00A148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de aplicar los conocimientos en la práctica.</w:t>
            </w:r>
          </w:p>
          <w:p w14:paraId="3DA9C4F5" w14:textId="77777777" w:rsidR="008F5123" w:rsidRPr="00BD48A9" w:rsidRDefault="008F5123" w:rsidP="00A148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de comunicación oral y escrita.</w:t>
            </w:r>
          </w:p>
          <w:p w14:paraId="34F5D208" w14:textId="77777777" w:rsidR="008F5123" w:rsidRPr="00BD48A9" w:rsidRDefault="008F5123" w:rsidP="00A148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lastRenderedPageBreak/>
              <w:t>Habilidades en el uso de las tecnologías de la información y de la comunicación.</w:t>
            </w:r>
          </w:p>
          <w:p w14:paraId="55874D61" w14:textId="77777777" w:rsidR="008F5123" w:rsidRPr="00BD48A9" w:rsidRDefault="008F5123" w:rsidP="00A148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de investigación.</w:t>
            </w:r>
          </w:p>
          <w:p w14:paraId="42B05F39" w14:textId="77777777" w:rsidR="008F5123" w:rsidRPr="00BD48A9" w:rsidRDefault="008F5123" w:rsidP="00A148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Habilidades para buscar, procesar y analizar información procedente de fuentes diversas.</w:t>
            </w:r>
          </w:p>
          <w:p w14:paraId="0341F783" w14:textId="77777777" w:rsidR="008F5123" w:rsidRPr="00BD48A9" w:rsidRDefault="008F5123" w:rsidP="00A148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para identificar, plantear y resolver contingencias industriales.</w:t>
            </w:r>
          </w:p>
          <w:p w14:paraId="14C0FBFD" w14:textId="77777777" w:rsidR="008F5123" w:rsidRPr="00BD48A9" w:rsidRDefault="008F5123" w:rsidP="00A148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Capacidad de trabajo en equipo.</w:t>
            </w:r>
          </w:p>
          <w:p w14:paraId="4A8FD082" w14:textId="77777777" w:rsidR="008F5123" w:rsidRPr="00BD48A9" w:rsidRDefault="008F5123" w:rsidP="00A148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Habilidades interpersonales.</w:t>
            </w:r>
          </w:p>
          <w:p w14:paraId="0A3EF388" w14:textId="77777777" w:rsidR="008F5123" w:rsidRPr="00BD48A9" w:rsidRDefault="008F5123" w:rsidP="00A148E0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Habilidad para trabajar en forma autónoma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55E4" w14:textId="77777777" w:rsidR="008F5123" w:rsidRPr="00BD48A9" w:rsidRDefault="008F5123" w:rsidP="00A148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78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lastRenderedPageBreak/>
              <w:t>Buscar, seleccionar y analizar información en las distintas fuentes bibliográficas propuestas sobre sensores de seguridad.</w:t>
            </w:r>
          </w:p>
          <w:p w14:paraId="3018C91F" w14:textId="77777777" w:rsidR="008F5123" w:rsidRPr="00BD48A9" w:rsidRDefault="008F5123" w:rsidP="00A148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78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En pequeños grupos analizar la información y reflexionar sobre los detectores de gases y explosividad.</w:t>
            </w:r>
          </w:p>
          <w:p w14:paraId="41E87411" w14:textId="77777777" w:rsidR="008F5123" w:rsidRPr="00BD48A9" w:rsidRDefault="008F5123" w:rsidP="00C35F3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78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Hacer un reporte de investigación de manera escrita, que contenga conceptos y al final elaborar un 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lastRenderedPageBreak/>
              <w:t>mapa</w:t>
            </w:r>
            <w:r w:rsidR="00B46F95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 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conceptual a manera de resumen.</w:t>
            </w:r>
          </w:p>
          <w:p w14:paraId="0DB986CC" w14:textId="77777777" w:rsidR="008F5123" w:rsidRPr="00BD48A9" w:rsidRDefault="00811130" w:rsidP="00A148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78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Analizar los</w:t>
            </w:r>
            <w:r w:rsidR="008F5123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 dispositivos para medir concentración de gases.</w:t>
            </w:r>
          </w:p>
          <w:p w14:paraId="2174F2B0" w14:textId="77777777" w:rsidR="008F5123" w:rsidRPr="00BD48A9" w:rsidRDefault="008F5123" w:rsidP="00A148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78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Implementar prácticas del uso de sensores de seguridad.</w:t>
            </w:r>
          </w:p>
          <w:p w14:paraId="1E8F14B8" w14:textId="77777777" w:rsidR="008F5123" w:rsidRPr="00BD48A9" w:rsidRDefault="008F5123" w:rsidP="00A148E0">
            <w:pPr>
              <w:numPr>
                <w:ilvl w:val="0"/>
                <w:numId w:val="7"/>
              </w:numPr>
              <w:ind w:left="478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Analizar la calibración de sensores de seguridad.</w:t>
            </w:r>
          </w:p>
          <w:p w14:paraId="721A94F5" w14:textId="77777777" w:rsidR="008F5123" w:rsidRPr="00BD48A9" w:rsidRDefault="008F5123" w:rsidP="00811130">
            <w:pPr>
              <w:ind w:left="331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</w:p>
          <w:p w14:paraId="00D16B1A" w14:textId="77777777" w:rsidR="008F5123" w:rsidRPr="00BD48A9" w:rsidRDefault="008F5123" w:rsidP="00811130">
            <w:pPr>
              <w:ind w:left="331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</w:p>
          <w:p w14:paraId="7D066DBA" w14:textId="77777777" w:rsidR="008F5123" w:rsidRPr="00BD48A9" w:rsidRDefault="008F5123" w:rsidP="00811130">
            <w:pPr>
              <w:ind w:left="331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</w:p>
          <w:p w14:paraId="7AAC7BFE" w14:textId="77777777" w:rsidR="008F5123" w:rsidRPr="00BD48A9" w:rsidRDefault="008F5123" w:rsidP="00811130">
            <w:pPr>
              <w:ind w:left="331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</w:p>
          <w:p w14:paraId="461DBB94" w14:textId="77777777" w:rsidR="008F5123" w:rsidRPr="00BD48A9" w:rsidRDefault="008F5123" w:rsidP="00811130">
            <w:pPr>
              <w:ind w:left="331"/>
              <w:jc w:val="both"/>
              <w:rPr>
                <w:rFonts w:ascii="Arial" w:hAnsi="Arial" w:cs="Arial"/>
              </w:rPr>
            </w:pPr>
          </w:p>
        </w:tc>
      </w:tr>
      <w:tr w:rsidR="00BE0B5C" w:rsidRPr="00BD48A9" w14:paraId="6CD7E4F7" w14:textId="77777777" w:rsidTr="00043C87">
        <w:tc>
          <w:tcPr>
            <w:tcW w:w="8978" w:type="dxa"/>
            <w:gridSpan w:val="2"/>
            <w:shd w:val="clear" w:color="auto" w:fill="auto"/>
          </w:tcPr>
          <w:p w14:paraId="31485338" w14:textId="77777777" w:rsidR="00744D53" w:rsidRPr="00BD48A9" w:rsidRDefault="00744D53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</w:p>
          <w:p w14:paraId="3EAD687B" w14:textId="77777777" w:rsidR="00BE0B5C" w:rsidRPr="00BD48A9" w:rsidRDefault="00BE0B5C" w:rsidP="00744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6. Equipos de Seguridad Industrial.</w:t>
            </w:r>
          </w:p>
          <w:p w14:paraId="1D8E080F" w14:textId="77777777" w:rsidR="00744D53" w:rsidRPr="00BD48A9" w:rsidRDefault="00744D53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</w:p>
        </w:tc>
      </w:tr>
      <w:tr w:rsidR="00BE0B5C" w:rsidRPr="00BD48A9" w14:paraId="60B6A566" w14:textId="77777777" w:rsidTr="00043C87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671" w14:textId="77777777" w:rsidR="00BE0B5C" w:rsidRPr="00BD48A9" w:rsidRDefault="00BE0B5C" w:rsidP="00811130">
            <w:pPr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D74E" w14:textId="77777777" w:rsidR="00BE0B5C" w:rsidRPr="00BD48A9" w:rsidRDefault="00BE0B5C" w:rsidP="00811130">
            <w:pPr>
              <w:ind w:left="331"/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</w:rPr>
              <w:t>Actividades de aprendizaje</w:t>
            </w:r>
          </w:p>
        </w:tc>
      </w:tr>
      <w:tr w:rsidR="00BE0B5C" w:rsidRPr="00BD48A9" w14:paraId="40285418" w14:textId="77777777" w:rsidTr="00043C87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20A1" w14:textId="77777777" w:rsidR="00BE0B5C" w:rsidRPr="00BD48A9" w:rsidRDefault="00BE0B5C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Especifica(s):</w:t>
            </w:r>
          </w:p>
          <w:p w14:paraId="0594B3E2" w14:textId="77777777" w:rsidR="00BE0B5C" w:rsidRPr="00BD48A9" w:rsidRDefault="00BE0B5C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Analiza los usos y aplicaciones de los equipos de seguridad Industrial.</w:t>
            </w:r>
          </w:p>
          <w:p w14:paraId="34C58E17" w14:textId="77777777" w:rsidR="00811130" w:rsidRPr="00BD48A9" w:rsidRDefault="00811130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19E8C98C" w14:textId="77777777" w:rsidR="00BE0B5C" w:rsidRPr="00BD48A9" w:rsidRDefault="00BE0B5C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Genéricas:</w:t>
            </w:r>
          </w:p>
          <w:p w14:paraId="1288B463" w14:textId="77777777" w:rsidR="00BE0B5C" w:rsidRPr="00BD48A9" w:rsidRDefault="00BE0B5C" w:rsidP="00A148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de abstracción, análisis y síntesis.</w:t>
            </w:r>
          </w:p>
          <w:p w14:paraId="217CFA1B" w14:textId="77777777" w:rsidR="00BE0B5C" w:rsidRPr="00BD48A9" w:rsidRDefault="00BE0B5C" w:rsidP="00A148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de aplicar los conocimientos en la práctica.</w:t>
            </w:r>
          </w:p>
          <w:p w14:paraId="5293A3DE" w14:textId="77777777" w:rsidR="00BE0B5C" w:rsidRPr="00BD48A9" w:rsidRDefault="00BE0B5C" w:rsidP="00A148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de comunicación oral y escrita.</w:t>
            </w:r>
          </w:p>
          <w:p w14:paraId="05024F1F" w14:textId="77777777" w:rsidR="00BE0B5C" w:rsidRPr="00BD48A9" w:rsidRDefault="00BE0B5C" w:rsidP="00A148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Habilidades en el uso de las tecnologías de la información y de la comunicación.</w:t>
            </w:r>
          </w:p>
          <w:p w14:paraId="44A21913" w14:textId="77777777" w:rsidR="00BE0B5C" w:rsidRPr="00BD48A9" w:rsidRDefault="00BE0B5C" w:rsidP="00A148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de investigación.</w:t>
            </w:r>
          </w:p>
          <w:p w14:paraId="19A8CC51" w14:textId="77777777" w:rsidR="00BE0B5C" w:rsidRPr="00BD48A9" w:rsidRDefault="00BE0B5C" w:rsidP="00A148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Habilidades para buscar, procesar y analizar información procedente de fuentes diversas.</w:t>
            </w:r>
          </w:p>
          <w:p w14:paraId="7BB2EDCE" w14:textId="77777777" w:rsidR="00BE0B5C" w:rsidRPr="00BD48A9" w:rsidRDefault="00BE0B5C" w:rsidP="00A148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para identificar, plantear y resolver contingencias industriales.</w:t>
            </w:r>
          </w:p>
          <w:p w14:paraId="1A59E263" w14:textId="77777777" w:rsidR="00BE0B5C" w:rsidRPr="00BD48A9" w:rsidRDefault="00BE0B5C" w:rsidP="00A148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lastRenderedPageBreak/>
              <w:t>Capacidad de trabajo en equipo.</w:t>
            </w:r>
          </w:p>
          <w:p w14:paraId="054EAED5" w14:textId="77777777" w:rsidR="00BE0B5C" w:rsidRPr="00BD48A9" w:rsidRDefault="00BE0B5C" w:rsidP="00A148E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Habilidades interpersonales.</w:t>
            </w:r>
          </w:p>
          <w:p w14:paraId="3695E411" w14:textId="77777777" w:rsidR="00BE0B5C" w:rsidRPr="00BD48A9" w:rsidRDefault="00BE0B5C" w:rsidP="00A148E0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Habilidad para trabajar en forma autónoma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B2CFB" w14:textId="77777777" w:rsidR="00BE0B5C" w:rsidRPr="00BD48A9" w:rsidRDefault="00BE0B5C" w:rsidP="00A148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78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lastRenderedPageBreak/>
              <w:t>Buscar, seleccionar y analizar información en las distintas fuentes bibliográficas propuestas sobre equipo</w:t>
            </w:r>
            <w:r w:rsidR="00811130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s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 de seguridad.</w:t>
            </w:r>
          </w:p>
          <w:p w14:paraId="57D953A0" w14:textId="77777777" w:rsidR="00BE0B5C" w:rsidRPr="00BD48A9" w:rsidRDefault="00BE0B5C" w:rsidP="00A148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78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En pequeños grupos analizar la información y reflexionar sobre uso</w:t>
            </w:r>
            <w:r w:rsidR="00B46F95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s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 de equipo de protección personal.</w:t>
            </w:r>
          </w:p>
          <w:p w14:paraId="476A150A" w14:textId="77777777" w:rsidR="00BE0B5C" w:rsidRPr="00BD48A9" w:rsidRDefault="00BE0B5C" w:rsidP="00C35F3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78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Hacer un reporte de investigación de manera escrita, que contenga conceptos y al final elaborar un mapa</w:t>
            </w:r>
            <w:r w:rsidR="00B46F95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 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conceptual a manera de resumen.</w:t>
            </w:r>
          </w:p>
          <w:p w14:paraId="4BB5FA66" w14:textId="77777777" w:rsidR="00BE0B5C" w:rsidRPr="00BD48A9" w:rsidRDefault="00811130" w:rsidP="00A148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78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Analizar los</w:t>
            </w:r>
            <w:r w:rsidR="00BE0B5C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 dispositivos de protección personal como: arneses y mascarillas.</w:t>
            </w:r>
          </w:p>
          <w:p w14:paraId="1F53E5C3" w14:textId="77777777" w:rsidR="002570D3" w:rsidRPr="00BD48A9" w:rsidRDefault="00BE0B5C" w:rsidP="00A148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78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Implementar prácticas del uso de equipo de seguridad industrial.</w:t>
            </w:r>
          </w:p>
          <w:p w14:paraId="70A220FC" w14:textId="76DCFE10" w:rsidR="00BE0B5C" w:rsidRPr="00BD48A9" w:rsidRDefault="00BE0B5C" w:rsidP="00A148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78" w:hanging="284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Analizar el usa adecuado de radiocomunicación de emergencias.</w:t>
            </w:r>
          </w:p>
          <w:p w14:paraId="0DE5B39D" w14:textId="4F83F937" w:rsidR="00BE0B5C" w:rsidRPr="00BD48A9" w:rsidRDefault="00BD48A9" w:rsidP="00BD48A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1" w:hanging="284"/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lastRenderedPageBreak/>
              <w:t>Analizar ventajas  de Sistemas de control Distribuido que monitoreen y registren variables de seguridad como en la industria 4.0</w:t>
            </w:r>
          </w:p>
        </w:tc>
      </w:tr>
      <w:tr w:rsidR="00BE0B5C" w:rsidRPr="00BD48A9" w14:paraId="593E2328" w14:textId="77777777" w:rsidTr="00043C87">
        <w:tc>
          <w:tcPr>
            <w:tcW w:w="8978" w:type="dxa"/>
            <w:gridSpan w:val="2"/>
            <w:shd w:val="clear" w:color="auto" w:fill="auto"/>
          </w:tcPr>
          <w:p w14:paraId="662EF030" w14:textId="77777777" w:rsidR="00744D53" w:rsidRPr="00BD48A9" w:rsidRDefault="00744D53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</w:p>
          <w:p w14:paraId="31C1489D" w14:textId="77777777" w:rsidR="00BE0B5C" w:rsidRPr="00BD48A9" w:rsidRDefault="00BE0B5C" w:rsidP="00744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  <w:r w:rsidRPr="00BD48A9">
              <w:rPr>
                <w:rFonts w:ascii="Arial" w:hAnsi="Arial" w:cs="Arial"/>
                <w:lang w:eastAsia="es-MX"/>
              </w:rPr>
              <w:t>7. Seguridad contra electricidad estática</w:t>
            </w:r>
          </w:p>
          <w:p w14:paraId="5F0B8D71" w14:textId="77777777" w:rsidR="00744D53" w:rsidRPr="00BD48A9" w:rsidRDefault="00744D53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</w:p>
        </w:tc>
      </w:tr>
      <w:tr w:rsidR="00BE0B5C" w:rsidRPr="00BD48A9" w14:paraId="7D247F14" w14:textId="77777777" w:rsidTr="00043C87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A014" w14:textId="77777777" w:rsidR="00BE0B5C" w:rsidRPr="00BD48A9" w:rsidRDefault="00BE0B5C" w:rsidP="00811130">
            <w:pPr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0458" w14:textId="77777777" w:rsidR="00BE0B5C" w:rsidRPr="00BD48A9" w:rsidRDefault="00BE0B5C" w:rsidP="00811130">
            <w:pPr>
              <w:ind w:left="331"/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</w:rPr>
              <w:t>Actividades de aprendizaje</w:t>
            </w:r>
          </w:p>
        </w:tc>
      </w:tr>
      <w:tr w:rsidR="00BE0B5C" w:rsidRPr="00BD48A9" w14:paraId="723BF2CC" w14:textId="77777777" w:rsidTr="00043C87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1DAB" w14:textId="77777777" w:rsidR="00BE0B5C" w:rsidRPr="00BD48A9" w:rsidRDefault="00BE0B5C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Especifica(s):</w:t>
            </w:r>
          </w:p>
          <w:p w14:paraId="437B2F9E" w14:textId="77777777" w:rsidR="00BE0B5C" w:rsidRPr="00BD48A9" w:rsidRDefault="00BE0B5C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Analiza los usos y aplicaciones de l</w:t>
            </w:r>
            <w:r w:rsidR="003529FC" w:rsidRPr="00BD48A9">
              <w:rPr>
                <w:rFonts w:ascii="Arial" w:hAnsi="Arial" w:cs="Arial"/>
                <w:sz w:val="24"/>
                <w:szCs w:val="24"/>
                <w:lang w:eastAsia="es-MX"/>
              </w:rPr>
              <w:t>a seguridad contra la seguridad estática</w:t>
            </w: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.</w:t>
            </w:r>
          </w:p>
          <w:p w14:paraId="67DE9C09" w14:textId="77777777" w:rsidR="00811130" w:rsidRPr="00BD48A9" w:rsidRDefault="00811130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14:paraId="6214E4BA" w14:textId="77777777" w:rsidR="00BE0B5C" w:rsidRPr="00BD48A9" w:rsidRDefault="00BE0B5C" w:rsidP="00811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Genéricas:</w:t>
            </w:r>
          </w:p>
          <w:p w14:paraId="56979D25" w14:textId="77777777" w:rsidR="00BE0B5C" w:rsidRPr="00BD48A9" w:rsidRDefault="00BE0B5C" w:rsidP="00A148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de abstracción, análisis y síntesis.</w:t>
            </w:r>
          </w:p>
          <w:p w14:paraId="11746BA9" w14:textId="77777777" w:rsidR="00BE0B5C" w:rsidRPr="00BD48A9" w:rsidRDefault="00BE0B5C" w:rsidP="00A148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de aplicar los conocimientos en la práctica.</w:t>
            </w:r>
          </w:p>
          <w:p w14:paraId="3A52F65B" w14:textId="77777777" w:rsidR="00BE0B5C" w:rsidRPr="00BD48A9" w:rsidRDefault="00BE0B5C" w:rsidP="00A148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de comunicación oral y escrita.</w:t>
            </w:r>
          </w:p>
          <w:p w14:paraId="1BC1D13C" w14:textId="77777777" w:rsidR="00BE0B5C" w:rsidRPr="00BD48A9" w:rsidRDefault="00BE0B5C" w:rsidP="00A148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Habilidades en el uso de las tecnologías de la información y de la comunicación.</w:t>
            </w:r>
          </w:p>
          <w:p w14:paraId="7584ABE8" w14:textId="77777777" w:rsidR="00BE0B5C" w:rsidRPr="00BD48A9" w:rsidRDefault="00BE0B5C" w:rsidP="00A148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de investigación.</w:t>
            </w:r>
          </w:p>
          <w:p w14:paraId="7DC3DD90" w14:textId="77777777" w:rsidR="00BE0B5C" w:rsidRPr="00BD48A9" w:rsidRDefault="00BE0B5C" w:rsidP="00A148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Habilidades para buscar, procesar y analizar información procedente de fuentes diversas.</w:t>
            </w:r>
          </w:p>
          <w:p w14:paraId="5E17C7EF" w14:textId="77777777" w:rsidR="00BE0B5C" w:rsidRPr="00BD48A9" w:rsidRDefault="00BE0B5C" w:rsidP="00A148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hAnsi="Arial" w:cs="Arial"/>
                <w:sz w:val="24"/>
                <w:szCs w:val="24"/>
                <w:lang w:eastAsia="es-MX"/>
              </w:rPr>
              <w:t>Capacidad para identificar, plantear y resolver contingencias industriales.</w:t>
            </w:r>
          </w:p>
          <w:p w14:paraId="515E07F2" w14:textId="77777777" w:rsidR="00BE0B5C" w:rsidRPr="00BD48A9" w:rsidRDefault="00BE0B5C" w:rsidP="00A148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Capacidad de trabajo en equipo.</w:t>
            </w:r>
          </w:p>
          <w:p w14:paraId="1F63ACE0" w14:textId="77777777" w:rsidR="00BE0B5C" w:rsidRPr="00BD48A9" w:rsidRDefault="00BE0B5C" w:rsidP="00A148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Habilidades interpersonales.</w:t>
            </w:r>
          </w:p>
          <w:p w14:paraId="4DEBDEAC" w14:textId="77777777" w:rsidR="00BE0B5C" w:rsidRPr="00BD48A9" w:rsidRDefault="00BE0B5C" w:rsidP="00A148E0">
            <w:pPr>
              <w:numPr>
                <w:ilvl w:val="0"/>
                <w:numId w:val="10"/>
              </w:numPr>
              <w:ind w:left="567"/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Habilidad para trabajar en forma autónoma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4965" w14:textId="77777777" w:rsidR="00BE0B5C" w:rsidRPr="00BD48A9" w:rsidRDefault="00BE0B5C" w:rsidP="00A148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6" w:hanging="142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Buscar, seleccionar y analizar información en las distintas fuentes bibliográficas propuestas sobre </w:t>
            </w:r>
            <w:r w:rsidR="005E0547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la seguridad contra la electricidad estática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.</w:t>
            </w:r>
          </w:p>
          <w:p w14:paraId="276E8A86" w14:textId="77777777" w:rsidR="00BE0B5C" w:rsidRPr="00BD48A9" w:rsidRDefault="00BE0B5C" w:rsidP="00A148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6" w:hanging="142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En pequeños grupos analizar la información y reflexionar sobre los </w:t>
            </w:r>
            <w:r w:rsidR="005E0547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riesgos a la salud en la electricidad estática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.</w:t>
            </w:r>
          </w:p>
          <w:p w14:paraId="56C500A2" w14:textId="77777777" w:rsidR="00BE0B5C" w:rsidRPr="00BD48A9" w:rsidRDefault="00BE0B5C" w:rsidP="00C35F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6" w:hanging="142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Hacer un reporte de investigación de manera escrita, que contenga conceptos y al final elaborar un mapa</w:t>
            </w:r>
            <w:r w:rsidR="00B46F95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 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conceptual a manera de resumen.</w:t>
            </w:r>
          </w:p>
          <w:p w14:paraId="5EB62B67" w14:textId="77777777" w:rsidR="00BE0B5C" w:rsidRPr="00BD48A9" w:rsidRDefault="00811130" w:rsidP="00A148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6" w:hanging="142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Analizar los</w:t>
            </w:r>
            <w:r w:rsidR="00BE0B5C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 dispositivos p</w:t>
            </w:r>
            <w:r w:rsidR="000C6EB3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ara protección contra la seguridad estática</w:t>
            </w:r>
            <w:r w:rsidR="00BE0B5C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.</w:t>
            </w:r>
          </w:p>
          <w:p w14:paraId="0DAC057B" w14:textId="77777777" w:rsidR="00BE0B5C" w:rsidRPr="00BD48A9" w:rsidRDefault="00BE0B5C" w:rsidP="00A148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6" w:hanging="142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 xml:space="preserve">Implementar prácticas del uso de </w:t>
            </w:r>
            <w:r w:rsidR="000C6EB3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aislamiento de la electricidad estática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.</w:t>
            </w:r>
          </w:p>
          <w:p w14:paraId="1B5B0B37" w14:textId="77777777" w:rsidR="00BE0B5C" w:rsidRPr="00BD48A9" w:rsidRDefault="00BE0B5C" w:rsidP="00811130">
            <w:pPr>
              <w:ind w:left="331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</w:p>
          <w:p w14:paraId="0EC9F40E" w14:textId="77777777" w:rsidR="00BE0B5C" w:rsidRPr="00BD48A9" w:rsidRDefault="00BE0B5C" w:rsidP="00811130">
            <w:pPr>
              <w:ind w:left="331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</w:p>
          <w:p w14:paraId="74A483F7" w14:textId="77777777" w:rsidR="00BE0B5C" w:rsidRPr="00BD48A9" w:rsidRDefault="00BE0B5C" w:rsidP="00811130">
            <w:pPr>
              <w:ind w:left="331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</w:p>
          <w:p w14:paraId="6667947D" w14:textId="77777777" w:rsidR="00BE0B5C" w:rsidRPr="00BD48A9" w:rsidRDefault="00BE0B5C" w:rsidP="00811130">
            <w:pPr>
              <w:ind w:left="331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</w:p>
          <w:p w14:paraId="2EB85FB2" w14:textId="77777777" w:rsidR="00BE0B5C" w:rsidRPr="00BD48A9" w:rsidRDefault="00BE0B5C" w:rsidP="00811130">
            <w:pPr>
              <w:ind w:left="331"/>
              <w:jc w:val="both"/>
              <w:rPr>
                <w:rFonts w:ascii="Arial" w:hAnsi="Arial" w:cs="Arial"/>
              </w:rPr>
            </w:pPr>
          </w:p>
        </w:tc>
      </w:tr>
    </w:tbl>
    <w:p w14:paraId="00DE72BA" w14:textId="77777777" w:rsidR="008F5123" w:rsidRPr="00BD48A9" w:rsidRDefault="008F5123" w:rsidP="00811130">
      <w:pPr>
        <w:jc w:val="both"/>
        <w:rPr>
          <w:rFonts w:ascii="Arial" w:hAnsi="Arial" w:cs="Arial"/>
          <w:b/>
        </w:rPr>
      </w:pPr>
    </w:p>
    <w:p w14:paraId="70E3EB5C" w14:textId="77777777" w:rsidR="008A6C68" w:rsidRPr="00BD48A9" w:rsidRDefault="00432B62" w:rsidP="00811130">
      <w:pPr>
        <w:jc w:val="both"/>
        <w:rPr>
          <w:rFonts w:ascii="Arial" w:hAnsi="Arial" w:cs="Arial"/>
          <w:b/>
        </w:rPr>
      </w:pPr>
      <w:r w:rsidRPr="00BD48A9">
        <w:rPr>
          <w:rFonts w:ascii="Arial" w:hAnsi="Arial" w:cs="Arial"/>
          <w:b/>
        </w:rPr>
        <w:t>8</w:t>
      </w:r>
      <w:r w:rsidR="00893582" w:rsidRPr="00BD48A9">
        <w:rPr>
          <w:rFonts w:ascii="Arial" w:hAnsi="Arial" w:cs="Arial"/>
          <w:b/>
        </w:rPr>
        <w:t>.</w:t>
      </w:r>
      <w:r w:rsidR="00871DD3" w:rsidRPr="00BD48A9">
        <w:rPr>
          <w:rFonts w:ascii="Arial" w:hAnsi="Arial" w:cs="Arial"/>
          <w:b/>
        </w:rPr>
        <w:t xml:space="preserve"> </w:t>
      </w:r>
      <w:r w:rsidR="00827287" w:rsidRPr="00BD48A9">
        <w:rPr>
          <w:rFonts w:ascii="Arial" w:hAnsi="Arial" w:cs="Arial"/>
          <w:b/>
        </w:rPr>
        <w:t>Práctica</w:t>
      </w:r>
      <w:r w:rsidR="006213B1" w:rsidRPr="00BD48A9">
        <w:rPr>
          <w:rFonts w:ascii="Arial" w:hAnsi="Arial" w:cs="Arial"/>
          <w:b/>
        </w:rPr>
        <w:t>(</w:t>
      </w:r>
      <w:r w:rsidR="00827287" w:rsidRPr="00BD48A9">
        <w:rPr>
          <w:rFonts w:ascii="Arial" w:hAnsi="Arial" w:cs="Arial"/>
          <w:b/>
        </w:rPr>
        <w:t>s</w:t>
      </w:r>
      <w:r w:rsidR="006213B1" w:rsidRPr="00BD48A9">
        <w:rPr>
          <w:rFonts w:ascii="Arial" w:hAnsi="Arial" w:cs="Arial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6534" w:rsidRPr="00BD48A9" w14:paraId="4B6C5080" w14:textId="77777777" w:rsidTr="00285F19">
        <w:tc>
          <w:tcPr>
            <w:tcW w:w="8978" w:type="dxa"/>
          </w:tcPr>
          <w:p w14:paraId="72C9258D" w14:textId="77777777" w:rsidR="009E1628" w:rsidRPr="00BD48A9" w:rsidRDefault="009E1628" w:rsidP="00A148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Practicas contra incendios en la industria.</w:t>
            </w:r>
          </w:p>
          <w:p w14:paraId="29B284A4" w14:textId="77777777" w:rsidR="009E1628" w:rsidRPr="00BD48A9" w:rsidRDefault="009E1628" w:rsidP="00A148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lastRenderedPageBreak/>
              <w:t>Comprobar el funcionamiento de los distintos extintores.</w:t>
            </w:r>
          </w:p>
          <w:p w14:paraId="40974924" w14:textId="77777777" w:rsidR="009E1628" w:rsidRPr="00BD48A9" w:rsidRDefault="00A5088F" w:rsidP="00A148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Practica de primeros auxilios</w:t>
            </w:r>
          </w:p>
          <w:p w14:paraId="06DDC173" w14:textId="77777777" w:rsidR="009E1628" w:rsidRPr="00BD48A9" w:rsidRDefault="00A5088F" w:rsidP="00A148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Comprobar la utilización y el funcionamiento de los equipos de protección personal</w:t>
            </w:r>
            <w:r w:rsidR="009E1628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.</w:t>
            </w:r>
          </w:p>
          <w:p w14:paraId="04530451" w14:textId="77777777" w:rsidR="001A279C" w:rsidRPr="00BD48A9" w:rsidRDefault="00A5088F" w:rsidP="00A148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Comprobar la utilización de los diferentes sensores para la protección industrial</w:t>
            </w:r>
            <w:r w:rsidR="009E1628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.</w:t>
            </w:r>
          </w:p>
          <w:p w14:paraId="7FD938FD" w14:textId="77777777" w:rsidR="00A86534" w:rsidRPr="00BD48A9" w:rsidRDefault="00A86534" w:rsidP="008111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5590B74" w14:textId="77777777" w:rsidR="00C9647B" w:rsidRPr="00BD48A9" w:rsidRDefault="00C9647B" w:rsidP="00811130">
      <w:pPr>
        <w:jc w:val="both"/>
        <w:rPr>
          <w:rFonts w:ascii="Arial" w:hAnsi="Arial" w:cs="Arial"/>
          <w:b/>
        </w:rPr>
      </w:pPr>
    </w:p>
    <w:p w14:paraId="14192986" w14:textId="77777777" w:rsidR="00637AA4" w:rsidRPr="00BD48A9" w:rsidRDefault="00432B62" w:rsidP="00811130">
      <w:pPr>
        <w:jc w:val="both"/>
        <w:rPr>
          <w:rFonts w:ascii="Arial" w:hAnsi="Arial" w:cs="Arial"/>
          <w:b/>
        </w:rPr>
      </w:pPr>
      <w:r w:rsidRPr="00BD48A9">
        <w:rPr>
          <w:rFonts w:ascii="Arial" w:hAnsi="Arial" w:cs="Arial"/>
          <w:b/>
        </w:rPr>
        <w:t>9</w:t>
      </w:r>
      <w:r w:rsidR="00637AA4" w:rsidRPr="00BD48A9">
        <w:rPr>
          <w:rFonts w:ascii="Arial" w:hAnsi="Arial" w:cs="Arial"/>
          <w:b/>
        </w:rPr>
        <w:t xml:space="preserve">. </w:t>
      </w:r>
      <w:r w:rsidR="00827287" w:rsidRPr="00BD48A9">
        <w:rPr>
          <w:rFonts w:ascii="Arial" w:hAnsi="Arial" w:cs="Arial"/>
          <w:b/>
        </w:rPr>
        <w:t>Proyecto</w:t>
      </w:r>
      <w:r w:rsidR="00804611" w:rsidRPr="00BD48A9">
        <w:rPr>
          <w:rFonts w:ascii="Arial" w:hAnsi="Arial" w:cs="Arial"/>
          <w:b/>
        </w:rPr>
        <w:t xml:space="preserve"> de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37AA4" w:rsidRPr="00BD48A9" w14:paraId="7E710E76" w14:textId="77777777" w:rsidTr="008B19A2">
        <w:tc>
          <w:tcPr>
            <w:tcW w:w="8978" w:type="dxa"/>
            <w:shd w:val="clear" w:color="auto" w:fill="auto"/>
          </w:tcPr>
          <w:p w14:paraId="245ABEFE" w14:textId="77777777" w:rsidR="006B6057" w:rsidRPr="00BD48A9" w:rsidRDefault="00804611" w:rsidP="00811130">
            <w:pPr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</w:rPr>
              <w:t xml:space="preserve">El objetivo del proyecto </w:t>
            </w:r>
            <w:r w:rsidR="00075AB0" w:rsidRPr="00BD48A9">
              <w:rPr>
                <w:rFonts w:ascii="Arial" w:hAnsi="Arial" w:cs="Arial"/>
              </w:rPr>
              <w:t>que planteé</w:t>
            </w:r>
            <w:r w:rsidR="006213B1" w:rsidRPr="00BD48A9">
              <w:rPr>
                <w:rFonts w:ascii="Arial" w:hAnsi="Arial" w:cs="Arial"/>
              </w:rPr>
              <w:t xml:space="preserve"> el docente que imparta esta asignatura, </w:t>
            </w:r>
            <w:r w:rsidRPr="00BD48A9">
              <w:rPr>
                <w:rFonts w:ascii="Arial" w:hAnsi="Arial" w:cs="Arial"/>
              </w:rPr>
              <w:t xml:space="preserve">es </w:t>
            </w:r>
            <w:r w:rsidR="00B20D7D" w:rsidRPr="00BD48A9">
              <w:rPr>
                <w:rFonts w:ascii="Arial" w:hAnsi="Arial" w:cs="Arial"/>
              </w:rPr>
              <w:t>demostrar el desarrollo y alcance</w:t>
            </w:r>
            <w:r w:rsidRPr="00BD48A9">
              <w:rPr>
                <w:rFonts w:ascii="Arial" w:hAnsi="Arial" w:cs="Arial"/>
              </w:rPr>
              <w:t xml:space="preserve"> de la</w:t>
            </w:r>
            <w:r w:rsidR="0015756F" w:rsidRPr="00BD48A9">
              <w:rPr>
                <w:rFonts w:ascii="Arial" w:hAnsi="Arial" w:cs="Arial"/>
              </w:rPr>
              <w:t>(s)</w:t>
            </w:r>
            <w:r w:rsidRPr="00BD48A9">
              <w:rPr>
                <w:rFonts w:ascii="Arial" w:hAnsi="Arial" w:cs="Arial"/>
              </w:rPr>
              <w:t xml:space="preserve"> competencia</w:t>
            </w:r>
            <w:r w:rsidR="0015756F" w:rsidRPr="00BD48A9">
              <w:rPr>
                <w:rFonts w:ascii="Arial" w:hAnsi="Arial" w:cs="Arial"/>
              </w:rPr>
              <w:t>(s)</w:t>
            </w:r>
            <w:r w:rsidR="00B20D7D" w:rsidRPr="00BD48A9">
              <w:rPr>
                <w:rFonts w:ascii="Arial" w:hAnsi="Arial" w:cs="Arial"/>
              </w:rPr>
              <w:t xml:space="preserve"> de la asignatura, considerando</w:t>
            </w:r>
            <w:r w:rsidR="006B6057" w:rsidRPr="00BD48A9">
              <w:rPr>
                <w:rFonts w:ascii="Arial" w:hAnsi="Arial" w:cs="Arial"/>
              </w:rPr>
              <w:t xml:space="preserve"> las siguientes fases:</w:t>
            </w:r>
          </w:p>
          <w:p w14:paraId="485DCA6C" w14:textId="77777777" w:rsidR="006B6057" w:rsidRPr="00BD48A9" w:rsidRDefault="00BC2CD3" w:rsidP="00A148E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  <w:b/>
              </w:rPr>
              <w:t>Fundamentación:</w:t>
            </w:r>
            <w:r w:rsidRPr="00BD48A9">
              <w:rPr>
                <w:rFonts w:ascii="Arial" w:hAnsi="Arial" w:cs="Arial"/>
              </w:rPr>
              <w:t xml:space="preserve"> marco referencial (teórico, conceptual, contextual, legal) en el cual se fundamenta el proyecto de acuerdo con un diagnóstico realizado, mismo que permite a los estudiantes lograr la compre</w:t>
            </w:r>
            <w:r w:rsidR="00E278E5" w:rsidRPr="00BD48A9">
              <w:rPr>
                <w:rFonts w:ascii="Arial" w:hAnsi="Arial" w:cs="Arial"/>
              </w:rPr>
              <w:t>n</w:t>
            </w:r>
            <w:r w:rsidRPr="00BD48A9">
              <w:rPr>
                <w:rFonts w:ascii="Arial" w:hAnsi="Arial" w:cs="Arial"/>
              </w:rPr>
              <w:t>sión de la realidad o situación objeto de estudio para definir un proceso de intervención o hacer el diseño de un modelo.</w:t>
            </w:r>
          </w:p>
          <w:p w14:paraId="512B7B42" w14:textId="77777777" w:rsidR="003D6E76" w:rsidRPr="00BD48A9" w:rsidRDefault="003D6E76" w:rsidP="00811130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0C246DA5" w14:textId="77777777" w:rsidR="006B6057" w:rsidRPr="00BD48A9" w:rsidRDefault="006B6057" w:rsidP="00A148E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  <w:b/>
              </w:rPr>
              <w:t>Planeación</w:t>
            </w:r>
            <w:r w:rsidR="00793C63" w:rsidRPr="00BD48A9">
              <w:rPr>
                <w:rFonts w:ascii="Arial" w:hAnsi="Arial" w:cs="Arial"/>
                <w:b/>
              </w:rPr>
              <w:t>:</w:t>
            </w:r>
            <w:r w:rsidR="00793C63" w:rsidRPr="00BD48A9">
              <w:rPr>
                <w:rFonts w:ascii="Arial" w:hAnsi="Arial" w:cs="Arial"/>
              </w:rPr>
              <w:t xml:space="preserve"> con base en el diagnóstico en esta fase se realiza el diseño del proyecto por parte de los estudiantes con asesoría del docente; implica planificar un proceso: de intervención empresarial, social o comunitario, el diseño de un modelo, entre otros, según el tipo de proyecto, las actividades a realizar los recursos requeridos y el cronograma de trabajo.</w:t>
            </w:r>
          </w:p>
          <w:p w14:paraId="6C8EFE2C" w14:textId="77777777" w:rsidR="003D6E76" w:rsidRPr="00BD48A9" w:rsidRDefault="003D6E76" w:rsidP="00811130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44B9D6C5" w14:textId="77777777" w:rsidR="006B6057" w:rsidRPr="00BD48A9" w:rsidRDefault="00793C63" w:rsidP="00A148E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  <w:b/>
              </w:rPr>
              <w:t>Ejecución:</w:t>
            </w:r>
            <w:r w:rsidRPr="00BD48A9">
              <w:rPr>
                <w:rFonts w:ascii="Arial" w:hAnsi="Arial" w:cs="Arial"/>
              </w:rPr>
              <w:t xml:space="preserve"> consiste en el desarrollo de la planeación del proyecto realizada por parte de los estudiantes con asesoría del docente, es decir en la intervención (social, empresarial), o construcción del modelo propuesto según el tipo de proyecto, es la fase de mayor duración que implica el desempeño de las competencias genéricas y especifica</w:t>
            </w:r>
            <w:r w:rsidR="00E278E5" w:rsidRPr="00BD48A9">
              <w:rPr>
                <w:rFonts w:ascii="Arial" w:hAnsi="Arial" w:cs="Arial"/>
              </w:rPr>
              <w:t>s a desarrollar</w:t>
            </w:r>
            <w:r w:rsidRPr="00BD48A9">
              <w:rPr>
                <w:rFonts w:ascii="Arial" w:hAnsi="Arial" w:cs="Arial"/>
              </w:rPr>
              <w:t>.</w:t>
            </w:r>
          </w:p>
          <w:p w14:paraId="287115EA" w14:textId="77777777" w:rsidR="003D6E76" w:rsidRPr="00BD48A9" w:rsidRDefault="003D6E76" w:rsidP="00811130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15627D63" w14:textId="77777777" w:rsidR="00497B7F" w:rsidRPr="00BD48A9" w:rsidRDefault="00793C63" w:rsidP="00A148E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BD48A9">
              <w:rPr>
                <w:rFonts w:ascii="Arial" w:hAnsi="Arial" w:cs="Arial"/>
                <w:b/>
              </w:rPr>
              <w:t>Evaluación:</w:t>
            </w:r>
            <w:r w:rsidRPr="00BD48A9">
              <w:rPr>
                <w:rFonts w:ascii="Arial" w:hAnsi="Arial" w:cs="Arial"/>
              </w:rPr>
              <w:t xml:space="preserve"> es la fase final que aplica un juicio de valor en el contexto laboral-profesión, social e investigativo, ésta se debe realizar a través del reconocimiento de logros y aspectos a mejorar se estará promoviendo el concepto de “evaluación para la mejora continua”, la metacognición, el desarrollo del pensamiento crítico y reflexivo en los estudiantes.</w:t>
            </w:r>
          </w:p>
        </w:tc>
      </w:tr>
    </w:tbl>
    <w:p w14:paraId="5244BA5B" w14:textId="77777777" w:rsidR="00793C63" w:rsidRPr="00BD48A9" w:rsidRDefault="00793C63" w:rsidP="00811130">
      <w:pPr>
        <w:jc w:val="both"/>
        <w:rPr>
          <w:rFonts w:ascii="Arial" w:hAnsi="Arial" w:cs="Arial"/>
          <w:b/>
        </w:rPr>
      </w:pPr>
    </w:p>
    <w:p w14:paraId="31AE07B5" w14:textId="77777777" w:rsidR="001C27F8" w:rsidRPr="00BD48A9" w:rsidRDefault="00432B62" w:rsidP="00811130">
      <w:pPr>
        <w:jc w:val="both"/>
        <w:rPr>
          <w:rFonts w:ascii="Arial" w:hAnsi="Arial" w:cs="Arial"/>
          <w:b/>
        </w:rPr>
      </w:pPr>
      <w:r w:rsidRPr="00BD48A9">
        <w:rPr>
          <w:rFonts w:ascii="Arial" w:hAnsi="Arial" w:cs="Arial"/>
          <w:b/>
        </w:rPr>
        <w:t>10</w:t>
      </w:r>
      <w:r w:rsidR="001C27F8" w:rsidRPr="00BD48A9">
        <w:rPr>
          <w:rFonts w:ascii="Arial" w:hAnsi="Arial" w:cs="Arial"/>
          <w:b/>
        </w:rPr>
        <w:t>.</w:t>
      </w:r>
      <w:r w:rsidR="00871DD3" w:rsidRPr="00BD48A9">
        <w:rPr>
          <w:rFonts w:ascii="Arial" w:hAnsi="Arial" w:cs="Arial"/>
          <w:b/>
        </w:rPr>
        <w:t xml:space="preserve"> </w:t>
      </w:r>
      <w:r w:rsidR="00827287" w:rsidRPr="00BD48A9">
        <w:rPr>
          <w:rFonts w:ascii="Arial" w:hAnsi="Arial" w:cs="Arial"/>
          <w:b/>
        </w:rPr>
        <w:t xml:space="preserve">Evaluación por competenci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6534" w:rsidRPr="00BD48A9" w14:paraId="5622A5E9" w14:textId="77777777" w:rsidTr="00285F19">
        <w:tc>
          <w:tcPr>
            <w:tcW w:w="8978" w:type="dxa"/>
          </w:tcPr>
          <w:p w14:paraId="7C6A6BA3" w14:textId="77777777" w:rsidR="00A5088F" w:rsidRPr="00BD48A9" w:rsidRDefault="00A5088F" w:rsidP="00A14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El docente debe realizar evaluación diagnóstica, sumativa y final.</w:t>
            </w:r>
          </w:p>
          <w:p w14:paraId="19B057F5" w14:textId="77777777" w:rsidR="00A5088F" w:rsidRPr="00BD48A9" w:rsidRDefault="00A5088F" w:rsidP="00A14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lastRenderedPageBreak/>
              <w:t>Reportes escritos de las búsquedas de información y el análisis realizado durante las actividades propuestas, incluyendo conclusiones y observaciones.</w:t>
            </w:r>
          </w:p>
          <w:p w14:paraId="1D2B22B4" w14:textId="77777777" w:rsidR="00A5088F" w:rsidRPr="00BD48A9" w:rsidRDefault="00A5088F" w:rsidP="00A14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Resúmenes escritos de las investigaciones solicitadas de manera individual y en equipo.</w:t>
            </w:r>
          </w:p>
          <w:p w14:paraId="1ADF1EEC" w14:textId="77777777" w:rsidR="00A5088F" w:rsidRPr="00BD48A9" w:rsidRDefault="00A5088F" w:rsidP="00A14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Exámenes escritos para comprobar el manejo de aspectos teóricos.</w:t>
            </w:r>
          </w:p>
          <w:p w14:paraId="7CB1FACE" w14:textId="77777777" w:rsidR="00A5088F" w:rsidRPr="00BD48A9" w:rsidRDefault="00A5088F" w:rsidP="00A14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Trabajos para estudio independiente en clase y extra-clase.</w:t>
            </w:r>
          </w:p>
          <w:p w14:paraId="52EF9E15" w14:textId="77777777" w:rsidR="00A5088F" w:rsidRPr="00BD48A9" w:rsidRDefault="00A5088F" w:rsidP="00A14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Reportes técnicos de prácticas de laboratorio y de campo.</w:t>
            </w:r>
          </w:p>
          <w:p w14:paraId="4D905F2C" w14:textId="77777777" w:rsidR="00A5088F" w:rsidRPr="00BD48A9" w:rsidRDefault="00A5088F" w:rsidP="00A14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Participación en talleres de discusión.</w:t>
            </w:r>
          </w:p>
          <w:p w14:paraId="36A00921" w14:textId="77777777" w:rsidR="00317C33" w:rsidRPr="00BD48A9" w:rsidRDefault="00A5088F" w:rsidP="00A148E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Portafolio de evidencias que incluya la elaboración de un proyecto de diseño incluyendo: Selección de equipo de protección personal, utilización de sensores para la seguridad industrial y Proyecto final.</w:t>
            </w:r>
            <w:r w:rsidRPr="00BD48A9">
              <w:rPr>
                <w:rFonts w:ascii="Arial" w:hAnsi="Arial" w:cs="Arial"/>
              </w:rPr>
              <w:t xml:space="preserve"> </w:t>
            </w:r>
          </w:p>
          <w:p w14:paraId="348B1147" w14:textId="77777777" w:rsidR="007903E6" w:rsidRPr="00BD48A9" w:rsidRDefault="007903E6" w:rsidP="008111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A43C2AD" w14:textId="77777777" w:rsidR="00744D53" w:rsidRPr="00BD48A9" w:rsidRDefault="00744D53" w:rsidP="00811130">
      <w:pPr>
        <w:jc w:val="both"/>
        <w:rPr>
          <w:rFonts w:ascii="Arial" w:hAnsi="Arial" w:cs="Arial"/>
          <w:b/>
        </w:rPr>
      </w:pPr>
    </w:p>
    <w:p w14:paraId="649010F5" w14:textId="77777777" w:rsidR="001C27F8" w:rsidRPr="00BD48A9" w:rsidRDefault="00744D53" w:rsidP="00811130">
      <w:pPr>
        <w:jc w:val="both"/>
        <w:rPr>
          <w:rFonts w:ascii="Arial" w:hAnsi="Arial" w:cs="Arial"/>
          <w:b/>
        </w:rPr>
      </w:pPr>
      <w:r w:rsidRPr="00BD48A9">
        <w:rPr>
          <w:rFonts w:ascii="Arial" w:hAnsi="Arial" w:cs="Arial"/>
          <w:b/>
        </w:rPr>
        <w:t>11</w:t>
      </w:r>
      <w:r w:rsidR="00893582" w:rsidRPr="00BD48A9">
        <w:rPr>
          <w:rFonts w:ascii="Arial" w:hAnsi="Arial" w:cs="Arial"/>
          <w:b/>
        </w:rPr>
        <w:t xml:space="preserve">. </w:t>
      </w:r>
      <w:r w:rsidR="001C27F8" w:rsidRPr="00BD48A9">
        <w:rPr>
          <w:rFonts w:ascii="Arial" w:hAnsi="Arial" w:cs="Arial"/>
          <w:b/>
        </w:rPr>
        <w:t>Fuentes de inform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6534" w:rsidRPr="002570D3" w14:paraId="36F06A1D" w14:textId="77777777" w:rsidTr="00285F19">
        <w:tc>
          <w:tcPr>
            <w:tcW w:w="8978" w:type="dxa"/>
          </w:tcPr>
          <w:p w14:paraId="05E763FE" w14:textId="77777777" w:rsidR="00043C87" w:rsidRPr="00BD48A9" w:rsidRDefault="001932C6" w:rsidP="00811130">
            <w:pPr>
              <w:spacing w:after="0" w:line="240" w:lineRule="auto"/>
              <w:jc w:val="both"/>
              <w:textAlignment w:val="baseline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val="en-US" w:eastAsia="es-MX"/>
              </w:rPr>
              <w:t>1.-</w:t>
            </w:r>
            <w:r w:rsidR="00043C87" w:rsidRPr="00BD48A9">
              <w:rPr>
                <w:rFonts w:ascii="Arial" w:eastAsia="SymbolMT" w:hAnsi="Arial" w:cs="Arial"/>
                <w:sz w:val="24"/>
                <w:szCs w:val="24"/>
                <w:lang w:val="en-US" w:eastAsia="es-MX"/>
              </w:rPr>
              <w:t xml:space="preserve">BSI OHSAS 18001.2007 Occupational health and safety management systems.- </w:t>
            </w:r>
            <w:r w:rsidR="00043C87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Specification.</w:t>
            </w:r>
          </w:p>
          <w:p w14:paraId="18F3CAB6" w14:textId="77777777" w:rsidR="001932C6" w:rsidRPr="00BD48A9" w:rsidRDefault="001932C6" w:rsidP="00811130">
            <w:pPr>
              <w:spacing w:after="0" w:line="240" w:lineRule="auto"/>
              <w:jc w:val="both"/>
              <w:textAlignment w:val="baseline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</w:p>
          <w:p w14:paraId="5BB46DE0" w14:textId="77777777" w:rsidR="00043C87" w:rsidRPr="00BD48A9" w:rsidRDefault="001932C6" w:rsidP="00811130">
            <w:pPr>
              <w:spacing w:after="0" w:line="240" w:lineRule="auto"/>
              <w:jc w:val="both"/>
              <w:textAlignment w:val="baseline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2.-</w:t>
            </w:r>
            <w:r w:rsidR="00043C87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Seguridad Aplicada. Angus Terrazas.A. Ed Mc Graw Hill 3ª edición 2000</w:t>
            </w:r>
          </w:p>
          <w:p w14:paraId="33E80856" w14:textId="77777777" w:rsidR="001932C6" w:rsidRPr="00BD48A9" w:rsidRDefault="001932C6" w:rsidP="00811130">
            <w:pPr>
              <w:spacing w:after="0" w:line="240" w:lineRule="auto"/>
              <w:jc w:val="both"/>
              <w:textAlignment w:val="baseline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</w:p>
          <w:p w14:paraId="67949C8A" w14:textId="77777777" w:rsidR="00043C87" w:rsidRPr="00BD48A9" w:rsidRDefault="001932C6" w:rsidP="00811130">
            <w:pPr>
              <w:spacing w:after="0" w:line="240" w:lineRule="auto"/>
              <w:jc w:val="both"/>
              <w:textAlignment w:val="baseline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3.-</w:t>
            </w:r>
            <w:r w:rsidR="00043C87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Ventilación Industrial, Manual de recomendaciones prácticas para la prevención de riesgos profesionales, American Conference of governmental industrial hygienists, Cincinnati, Ohio, USA, 1992</w:t>
            </w:r>
          </w:p>
          <w:p w14:paraId="4B46370B" w14:textId="77777777" w:rsidR="001932C6" w:rsidRPr="00BD48A9" w:rsidRDefault="001932C6" w:rsidP="00811130">
            <w:pPr>
              <w:spacing w:after="0" w:line="240" w:lineRule="auto"/>
              <w:jc w:val="both"/>
              <w:textAlignment w:val="baseline"/>
              <w:rPr>
                <w:rFonts w:ascii="Arial" w:eastAsia="SymbolMT" w:hAnsi="Arial" w:cs="Arial"/>
                <w:sz w:val="24"/>
                <w:szCs w:val="24"/>
                <w:lang w:eastAsia="es-MX"/>
              </w:rPr>
            </w:pPr>
          </w:p>
          <w:p w14:paraId="5FBA83D3" w14:textId="77777777" w:rsidR="00317C33" w:rsidRPr="002570D3" w:rsidRDefault="001932C6" w:rsidP="00744D53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4.-</w:t>
            </w:r>
            <w:r w:rsidR="00043C87"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Índices Estadísticos de Accidentes y Enfermedades Ocupacionales INEGI 2015</w:t>
            </w:r>
            <w:r w:rsidRPr="00BD48A9">
              <w:rPr>
                <w:rFonts w:ascii="Arial" w:eastAsia="SymbolMT" w:hAnsi="Arial" w:cs="Arial"/>
                <w:sz w:val="24"/>
                <w:szCs w:val="24"/>
                <w:lang w:eastAsia="es-MX"/>
              </w:rPr>
              <w:t>.</w:t>
            </w:r>
          </w:p>
          <w:p w14:paraId="116025E6" w14:textId="77777777" w:rsidR="00317C33" w:rsidRPr="002570D3" w:rsidRDefault="00317C33" w:rsidP="008111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09A9FC7" w14:textId="77777777" w:rsidR="00317C33" w:rsidRPr="002570D3" w:rsidRDefault="00317C33" w:rsidP="008111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023A5B0" w14:textId="77777777" w:rsidR="00DA5D00" w:rsidRPr="002570D3" w:rsidRDefault="00DA5D00" w:rsidP="00811130">
      <w:pPr>
        <w:jc w:val="both"/>
        <w:rPr>
          <w:rFonts w:ascii="Arial" w:hAnsi="Arial" w:cs="Arial"/>
          <w:i/>
          <w:color w:val="1F497D"/>
          <w:u w:val="single"/>
          <w:lang w:val="es-ES_tradnl"/>
        </w:rPr>
      </w:pPr>
    </w:p>
    <w:sectPr w:rsidR="00DA5D00" w:rsidRPr="002570D3" w:rsidSect="00B578B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8F92B" w14:textId="77777777" w:rsidR="00A27623" w:rsidRDefault="00A27623" w:rsidP="00285F19">
      <w:pPr>
        <w:spacing w:after="0" w:line="240" w:lineRule="auto"/>
      </w:pPr>
      <w:r>
        <w:separator/>
      </w:r>
    </w:p>
  </w:endnote>
  <w:endnote w:type="continuationSeparator" w:id="0">
    <w:p w14:paraId="36D18B17" w14:textId="77777777" w:rsidR="00A27623" w:rsidRDefault="00A27623" w:rsidP="0028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E417E" w14:textId="77777777" w:rsidR="00043C87" w:rsidRDefault="00043C87">
    <w:pPr>
      <w:pStyle w:val="Piedepgina"/>
      <w:jc w:val="right"/>
    </w:pPr>
    <w:r>
      <w:rPr>
        <w:lang w:val="es-ES"/>
      </w:rPr>
      <w:t xml:space="preserve">Página | </w:t>
    </w:r>
    <w:r w:rsidR="005A7BBB">
      <w:fldChar w:fldCharType="begin"/>
    </w:r>
    <w:r w:rsidR="005A7BBB">
      <w:instrText>PAGE   \* MERGEFORMAT</w:instrText>
    </w:r>
    <w:r w:rsidR="005A7BBB">
      <w:fldChar w:fldCharType="separate"/>
    </w:r>
    <w:r w:rsidR="004F7B1F" w:rsidRPr="004F7B1F">
      <w:rPr>
        <w:noProof/>
        <w:lang w:val="es-ES"/>
      </w:rPr>
      <w:t>1</w:t>
    </w:r>
    <w:r w:rsidR="005A7BBB">
      <w:rPr>
        <w:noProof/>
        <w:lang w:val="es-ES"/>
      </w:rPr>
      <w:fldChar w:fldCharType="end"/>
    </w:r>
    <w:r>
      <w:rPr>
        <w:lang w:val="es-ES"/>
      </w:rPr>
      <w:t xml:space="preserve"> </w:t>
    </w:r>
  </w:p>
  <w:p w14:paraId="101361E8" w14:textId="77777777" w:rsidR="00043C87" w:rsidRDefault="00043C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80ADA" w14:textId="77777777" w:rsidR="00A27623" w:rsidRDefault="00A27623" w:rsidP="00285F19">
      <w:pPr>
        <w:spacing w:after="0" w:line="240" w:lineRule="auto"/>
      </w:pPr>
      <w:r>
        <w:separator/>
      </w:r>
    </w:p>
  </w:footnote>
  <w:footnote w:type="continuationSeparator" w:id="0">
    <w:p w14:paraId="6CC63C26" w14:textId="77777777" w:rsidR="00A27623" w:rsidRDefault="00A27623" w:rsidP="00285F19">
      <w:pPr>
        <w:spacing w:after="0" w:line="240" w:lineRule="auto"/>
      </w:pPr>
      <w:r>
        <w:continuationSeparator/>
      </w:r>
    </w:p>
  </w:footnote>
  <w:footnote w:id="1">
    <w:p w14:paraId="1D96B2C1" w14:textId="77777777" w:rsidR="00043C87" w:rsidRPr="001015C9" w:rsidRDefault="00043C87" w:rsidP="009E2EC7">
      <w:pPr>
        <w:pStyle w:val="Textonotapie"/>
        <w:rPr>
          <w:rFonts w:ascii="Arial" w:hAnsi="Arial" w:cs="Arial"/>
        </w:rPr>
      </w:pPr>
      <w:r w:rsidRPr="001015C9">
        <w:rPr>
          <w:rStyle w:val="Refdenotaalpie"/>
          <w:rFonts w:ascii="Arial" w:hAnsi="Arial" w:cs="Arial"/>
        </w:rPr>
        <w:footnoteRef/>
      </w:r>
      <w:r w:rsidRPr="001015C9">
        <w:rPr>
          <w:rFonts w:ascii="Arial" w:hAnsi="Arial" w:cs="Arial"/>
        </w:rPr>
        <w:t xml:space="preserve"> Sistema de Asignación y Transferencia de Créditos Académic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3328A" w14:textId="1B941706" w:rsidR="00043C87" w:rsidRDefault="00BD48A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2677CF" wp14:editId="20093071">
              <wp:simplePos x="0" y="0"/>
              <wp:positionH relativeFrom="column">
                <wp:posOffset>2076450</wp:posOffset>
              </wp:positionH>
              <wp:positionV relativeFrom="paragraph">
                <wp:posOffset>-241300</wp:posOffset>
              </wp:positionV>
              <wp:extent cx="4257675" cy="715010"/>
              <wp:effectExtent l="0" t="0" r="0" b="0"/>
              <wp:wrapNone/>
              <wp:docPr id="3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6A7BF" w14:textId="77777777" w:rsidR="00043C87" w:rsidRDefault="00043C87" w:rsidP="00652A92">
                          <w:pPr>
                            <w:ind w:right="75"/>
                            <w:jc w:val="right"/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677C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5pt;margin-top:-19pt;width:335.25pt;height:5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" filled="f" stroked="f">
              <v:textbox>
                <w:txbxContent>
                  <w:p w14:paraId="72F6A7BF" w14:textId="77777777" w:rsidR="00043C87" w:rsidRDefault="00043C87" w:rsidP="00652A92">
                    <w:pPr>
                      <w:ind w:right="75"/>
                      <w:jc w:val="right"/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8CF23A1" wp14:editId="4C896459">
          <wp:simplePos x="0" y="0"/>
          <wp:positionH relativeFrom="column">
            <wp:posOffset>-723900</wp:posOffset>
          </wp:positionH>
          <wp:positionV relativeFrom="paragraph">
            <wp:posOffset>-440055</wp:posOffset>
          </wp:positionV>
          <wp:extent cx="2496820" cy="1075055"/>
          <wp:effectExtent l="0" t="0" r="0" b="0"/>
          <wp:wrapTopAndBottom/>
          <wp:docPr id="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E7F6F"/>
    <w:multiLevelType w:val="hybridMultilevel"/>
    <w:tmpl w:val="42B22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54033"/>
    <w:multiLevelType w:val="hybridMultilevel"/>
    <w:tmpl w:val="4912C7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B409A"/>
    <w:multiLevelType w:val="hybridMultilevel"/>
    <w:tmpl w:val="B5AC3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4509E"/>
    <w:multiLevelType w:val="hybridMultilevel"/>
    <w:tmpl w:val="E514E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63838"/>
    <w:multiLevelType w:val="hybridMultilevel"/>
    <w:tmpl w:val="17F20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41211"/>
    <w:multiLevelType w:val="hybridMultilevel"/>
    <w:tmpl w:val="A9780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00F8A"/>
    <w:multiLevelType w:val="hybridMultilevel"/>
    <w:tmpl w:val="E6CA5C5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8268B2"/>
    <w:multiLevelType w:val="hybridMultilevel"/>
    <w:tmpl w:val="9CA62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10AC4"/>
    <w:multiLevelType w:val="hybridMultilevel"/>
    <w:tmpl w:val="569ACEC6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246FA"/>
    <w:multiLevelType w:val="hybridMultilevel"/>
    <w:tmpl w:val="4002E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68"/>
    <w:rsid w:val="0000154E"/>
    <w:rsid w:val="000073DA"/>
    <w:rsid w:val="000136A4"/>
    <w:rsid w:val="000143A0"/>
    <w:rsid w:val="00014B4F"/>
    <w:rsid w:val="000203CD"/>
    <w:rsid w:val="00022D37"/>
    <w:rsid w:val="000242A6"/>
    <w:rsid w:val="00027432"/>
    <w:rsid w:val="00031040"/>
    <w:rsid w:val="000314E8"/>
    <w:rsid w:val="00041226"/>
    <w:rsid w:val="00043C87"/>
    <w:rsid w:val="000468E5"/>
    <w:rsid w:val="00050362"/>
    <w:rsid w:val="00053761"/>
    <w:rsid w:val="000546B8"/>
    <w:rsid w:val="000567C0"/>
    <w:rsid w:val="00060BF6"/>
    <w:rsid w:val="00062798"/>
    <w:rsid w:val="00066B7E"/>
    <w:rsid w:val="000717D6"/>
    <w:rsid w:val="00072706"/>
    <w:rsid w:val="00072E5F"/>
    <w:rsid w:val="00075AB0"/>
    <w:rsid w:val="00085E69"/>
    <w:rsid w:val="00091818"/>
    <w:rsid w:val="00094696"/>
    <w:rsid w:val="000B56DD"/>
    <w:rsid w:val="000C269F"/>
    <w:rsid w:val="000C5342"/>
    <w:rsid w:val="000C6EB3"/>
    <w:rsid w:val="000D2EB0"/>
    <w:rsid w:val="000E4D3D"/>
    <w:rsid w:val="000F0544"/>
    <w:rsid w:val="000F4901"/>
    <w:rsid w:val="001015C9"/>
    <w:rsid w:val="001038D7"/>
    <w:rsid w:val="00105C19"/>
    <w:rsid w:val="00121B69"/>
    <w:rsid w:val="00125F35"/>
    <w:rsid w:val="0015756F"/>
    <w:rsid w:val="00160836"/>
    <w:rsid w:val="00167694"/>
    <w:rsid w:val="00184382"/>
    <w:rsid w:val="00185930"/>
    <w:rsid w:val="00191D41"/>
    <w:rsid w:val="001932C6"/>
    <w:rsid w:val="00193C7B"/>
    <w:rsid w:val="001A279C"/>
    <w:rsid w:val="001A5CA2"/>
    <w:rsid w:val="001B155E"/>
    <w:rsid w:val="001B6DDE"/>
    <w:rsid w:val="001C27F8"/>
    <w:rsid w:val="001D5C56"/>
    <w:rsid w:val="001E04DF"/>
    <w:rsid w:val="001F16DD"/>
    <w:rsid w:val="00202835"/>
    <w:rsid w:val="00213A78"/>
    <w:rsid w:val="00230B37"/>
    <w:rsid w:val="00237358"/>
    <w:rsid w:val="00240B0D"/>
    <w:rsid w:val="002570D3"/>
    <w:rsid w:val="00264318"/>
    <w:rsid w:val="00264BAA"/>
    <w:rsid w:val="0026682E"/>
    <w:rsid w:val="00282D02"/>
    <w:rsid w:val="00285F19"/>
    <w:rsid w:val="0029334C"/>
    <w:rsid w:val="00296B00"/>
    <w:rsid w:val="002A5E22"/>
    <w:rsid w:val="002A7B5C"/>
    <w:rsid w:val="002B29E0"/>
    <w:rsid w:val="002C262B"/>
    <w:rsid w:val="002C74B3"/>
    <w:rsid w:val="002D1398"/>
    <w:rsid w:val="002E1A5C"/>
    <w:rsid w:val="002E57B3"/>
    <w:rsid w:val="002F1EE4"/>
    <w:rsid w:val="00305726"/>
    <w:rsid w:val="0031326A"/>
    <w:rsid w:val="00317C33"/>
    <w:rsid w:val="00321CF7"/>
    <w:rsid w:val="00346D59"/>
    <w:rsid w:val="003529FC"/>
    <w:rsid w:val="0036229B"/>
    <w:rsid w:val="00363E30"/>
    <w:rsid w:val="003666EE"/>
    <w:rsid w:val="003755BC"/>
    <w:rsid w:val="00391E30"/>
    <w:rsid w:val="00392546"/>
    <w:rsid w:val="0039685E"/>
    <w:rsid w:val="003A0FBB"/>
    <w:rsid w:val="003A19BC"/>
    <w:rsid w:val="003B3884"/>
    <w:rsid w:val="003C4AD4"/>
    <w:rsid w:val="003C4AE6"/>
    <w:rsid w:val="003C7E71"/>
    <w:rsid w:val="003D6E76"/>
    <w:rsid w:val="003E7A47"/>
    <w:rsid w:val="003F323C"/>
    <w:rsid w:val="003F756C"/>
    <w:rsid w:val="00403B29"/>
    <w:rsid w:val="00407659"/>
    <w:rsid w:val="00414EDB"/>
    <w:rsid w:val="00425B10"/>
    <w:rsid w:val="00427137"/>
    <w:rsid w:val="00432B62"/>
    <w:rsid w:val="00457542"/>
    <w:rsid w:val="00463316"/>
    <w:rsid w:val="004819B2"/>
    <w:rsid w:val="00482132"/>
    <w:rsid w:val="00485D8B"/>
    <w:rsid w:val="00491CDC"/>
    <w:rsid w:val="00497B7F"/>
    <w:rsid w:val="004A07AC"/>
    <w:rsid w:val="004A0EEF"/>
    <w:rsid w:val="004A15A1"/>
    <w:rsid w:val="004A7E22"/>
    <w:rsid w:val="004C1CAF"/>
    <w:rsid w:val="004C2DE7"/>
    <w:rsid w:val="004C4AE4"/>
    <w:rsid w:val="004E37C3"/>
    <w:rsid w:val="004F6B93"/>
    <w:rsid w:val="004F733C"/>
    <w:rsid w:val="004F7B1F"/>
    <w:rsid w:val="0051220F"/>
    <w:rsid w:val="0052002D"/>
    <w:rsid w:val="00521749"/>
    <w:rsid w:val="00521B97"/>
    <w:rsid w:val="005232C0"/>
    <w:rsid w:val="00532BA6"/>
    <w:rsid w:val="00533BF8"/>
    <w:rsid w:val="0055550D"/>
    <w:rsid w:val="0056054F"/>
    <w:rsid w:val="00562E83"/>
    <w:rsid w:val="00567CF6"/>
    <w:rsid w:val="00567F22"/>
    <w:rsid w:val="00571C6C"/>
    <w:rsid w:val="00574FA5"/>
    <w:rsid w:val="00582647"/>
    <w:rsid w:val="0058373F"/>
    <w:rsid w:val="0059283B"/>
    <w:rsid w:val="0059561F"/>
    <w:rsid w:val="005A3775"/>
    <w:rsid w:val="005A3C1C"/>
    <w:rsid w:val="005A7BBB"/>
    <w:rsid w:val="005B2C61"/>
    <w:rsid w:val="005C36C0"/>
    <w:rsid w:val="005D506E"/>
    <w:rsid w:val="005E0547"/>
    <w:rsid w:val="005F2717"/>
    <w:rsid w:val="005F3DC8"/>
    <w:rsid w:val="005F5967"/>
    <w:rsid w:val="00607229"/>
    <w:rsid w:val="006116B7"/>
    <w:rsid w:val="006173B2"/>
    <w:rsid w:val="006213B1"/>
    <w:rsid w:val="0063234D"/>
    <w:rsid w:val="00637AA4"/>
    <w:rsid w:val="0064181F"/>
    <w:rsid w:val="00643C77"/>
    <w:rsid w:val="00652A92"/>
    <w:rsid w:val="006B42C5"/>
    <w:rsid w:val="006B6057"/>
    <w:rsid w:val="006C77A2"/>
    <w:rsid w:val="006D030E"/>
    <w:rsid w:val="006D60B3"/>
    <w:rsid w:val="00701324"/>
    <w:rsid w:val="00706370"/>
    <w:rsid w:val="00707D1E"/>
    <w:rsid w:val="00710E41"/>
    <w:rsid w:val="00717848"/>
    <w:rsid w:val="0072371A"/>
    <w:rsid w:val="00727B85"/>
    <w:rsid w:val="00730E12"/>
    <w:rsid w:val="00735A14"/>
    <w:rsid w:val="007376AA"/>
    <w:rsid w:val="00744D53"/>
    <w:rsid w:val="00756BEC"/>
    <w:rsid w:val="00761E25"/>
    <w:rsid w:val="00763022"/>
    <w:rsid w:val="007903E6"/>
    <w:rsid w:val="007909C0"/>
    <w:rsid w:val="00791CEC"/>
    <w:rsid w:val="00793C63"/>
    <w:rsid w:val="007A2B27"/>
    <w:rsid w:val="007B185E"/>
    <w:rsid w:val="007B45B4"/>
    <w:rsid w:val="007C1F61"/>
    <w:rsid w:val="007C679F"/>
    <w:rsid w:val="007C6B08"/>
    <w:rsid w:val="007D5871"/>
    <w:rsid w:val="007E286E"/>
    <w:rsid w:val="007E2C3D"/>
    <w:rsid w:val="007E2F3B"/>
    <w:rsid w:val="007E5DD6"/>
    <w:rsid w:val="007F1431"/>
    <w:rsid w:val="007F29CB"/>
    <w:rsid w:val="007F55D2"/>
    <w:rsid w:val="007F675A"/>
    <w:rsid w:val="00804611"/>
    <w:rsid w:val="00805196"/>
    <w:rsid w:val="008075B5"/>
    <w:rsid w:val="00811130"/>
    <w:rsid w:val="008221F0"/>
    <w:rsid w:val="00827287"/>
    <w:rsid w:val="0084120E"/>
    <w:rsid w:val="00842B36"/>
    <w:rsid w:val="00852B38"/>
    <w:rsid w:val="00852CDF"/>
    <w:rsid w:val="00853D83"/>
    <w:rsid w:val="00853E4A"/>
    <w:rsid w:val="00855A7C"/>
    <w:rsid w:val="00871DD3"/>
    <w:rsid w:val="008849FD"/>
    <w:rsid w:val="00887793"/>
    <w:rsid w:val="00893582"/>
    <w:rsid w:val="00895684"/>
    <w:rsid w:val="008A6C68"/>
    <w:rsid w:val="008B19A2"/>
    <w:rsid w:val="008B1E58"/>
    <w:rsid w:val="008E22FF"/>
    <w:rsid w:val="008E4A97"/>
    <w:rsid w:val="008F0F1B"/>
    <w:rsid w:val="008F5123"/>
    <w:rsid w:val="00901909"/>
    <w:rsid w:val="00902402"/>
    <w:rsid w:val="00905DFC"/>
    <w:rsid w:val="00912D11"/>
    <w:rsid w:val="0091506A"/>
    <w:rsid w:val="00916EF3"/>
    <w:rsid w:val="0093715C"/>
    <w:rsid w:val="00937F97"/>
    <w:rsid w:val="00946974"/>
    <w:rsid w:val="009728C1"/>
    <w:rsid w:val="00991B70"/>
    <w:rsid w:val="00997758"/>
    <w:rsid w:val="009A6082"/>
    <w:rsid w:val="009B3A71"/>
    <w:rsid w:val="009B6D03"/>
    <w:rsid w:val="009C4A01"/>
    <w:rsid w:val="009C6B98"/>
    <w:rsid w:val="009E1628"/>
    <w:rsid w:val="009E2EC7"/>
    <w:rsid w:val="00A126F3"/>
    <w:rsid w:val="00A148E0"/>
    <w:rsid w:val="00A164EB"/>
    <w:rsid w:val="00A20225"/>
    <w:rsid w:val="00A27623"/>
    <w:rsid w:val="00A334E2"/>
    <w:rsid w:val="00A4273F"/>
    <w:rsid w:val="00A4291C"/>
    <w:rsid w:val="00A44BDF"/>
    <w:rsid w:val="00A46E5A"/>
    <w:rsid w:val="00A5088F"/>
    <w:rsid w:val="00A563C0"/>
    <w:rsid w:val="00A61439"/>
    <w:rsid w:val="00A6580D"/>
    <w:rsid w:val="00A66A50"/>
    <w:rsid w:val="00A7217F"/>
    <w:rsid w:val="00A744CD"/>
    <w:rsid w:val="00A81E09"/>
    <w:rsid w:val="00A85AAF"/>
    <w:rsid w:val="00A86534"/>
    <w:rsid w:val="00A87128"/>
    <w:rsid w:val="00A90E24"/>
    <w:rsid w:val="00A96C16"/>
    <w:rsid w:val="00AA2A1B"/>
    <w:rsid w:val="00AB6610"/>
    <w:rsid w:val="00AE42F3"/>
    <w:rsid w:val="00AF2EA8"/>
    <w:rsid w:val="00B070C4"/>
    <w:rsid w:val="00B11004"/>
    <w:rsid w:val="00B202B6"/>
    <w:rsid w:val="00B20D7D"/>
    <w:rsid w:val="00B2270C"/>
    <w:rsid w:val="00B27A4E"/>
    <w:rsid w:val="00B30419"/>
    <w:rsid w:val="00B319AA"/>
    <w:rsid w:val="00B32A50"/>
    <w:rsid w:val="00B34421"/>
    <w:rsid w:val="00B43BE7"/>
    <w:rsid w:val="00B44F1B"/>
    <w:rsid w:val="00B46D90"/>
    <w:rsid w:val="00B46F95"/>
    <w:rsid w:val="00B56D6C"/>
    <w:rsid w:val="00B578B6"/>
    <w:rsid w:val="00B612E5"/>
    <w:rsid w:val="00B710D6"/>
    <w:rsid w:val="00B71D1E"/>
    <w:rsid w:val="00B80160"/>
    <w:rsid w:val="00B82B47"/>
    <w:rsid w:val="00B83EED"/>
    <w:rsid w:val="00BA5414"/>
    <w:rsid w:val="00BB38DC"/>
    <w:rsid w:val="00BC2CD3"/>
    <w:rsid w:val="00BC42BD"/>
    <w:rsid w:val="00BD48A9"/>
    <w:rsid w:val="00BD76CE"/>
    <w:rsid w:val="00BE0B5C"/>
    <w:rsid w:val="00BE0CFF"/>
    <w:rsid w:val="00BE2171"/>
    <w:rsid w:val="00BF6E57"/>
    <w:rsid w:val="00C00E17"/>
    <w:rsid w:val="00C01ADE"/>
    <w:rsid w:val="00C05E54"/>
    <w:rsid w:val="00C25FF4"/>
    <w:rsid w:val="00C35F34"/>
    <w:rsid w:val="00C37FF8"/>
    <w:rsid w:val="00C654AE"/>
    <w:rsid w:val="00C7198E"/>
    <w:rsid w:val="00C81829"/>
    <w:rsid w:val="00C87687"/>
    <w:rsid w:val="00C9647B"/>
    <w:rsid w:val="00CA09B3"/>
    <w:rsid w:val="00CA1DA2"/>
    <w:rsid w:val="00CC220C"/>
    <w:rsid w:val="00CD3E70"/>
    <w:rsid w:val="00CF1E2F"/>
    <w:rsid w:val="00CF5AE7"/>
    <w:rsid w:val="00CF6D58"/>
    <w:rsid w:val="00D040E4"/>
    <w:rsid w:val="00D160E4"/>
    <w:rsid w:val="00D34B39"/>
    <w:rsid w:val="00D43A5F"/>
    <w:rsid w:val="00D524A5"/>
    <w:rsid w:val="00D541FA"/>
    <w:rsid w:val="00D54E6B"/>
    <w:rsid w:val="00D550D9"/>
    <w:rsid w:val="00D869B4"/>
    <w:rsid w:val="00D94A03"/>
    <w:rsid w:val="00DA0B77"/>
    <w:rsid w:val="00DA4ECC"/>
    <w:rsid w:val="00DA5A41"/>
    <w:rsid w:val="00DA5D00"/>
    <w:rsid w:val="00DE14FA"/>
    <w:rsid w:val="00DE4E79"/>
    <w:rsid w:val="00DE7326"/>
    <w:rsid w:val="00DF602A"/>
    <w:rsid w:val="00E07FB9"/>
    <w:rsid w:val="00E10C56"/>
    <w:rsid w:val="00E26FFE"/>
    <w:rsid w:val="00E278E5"/>
    <w:rsid w:val="00E359B3"/>
    <w:rsid w:val="00E36355"/>
    <w:rsid w:val="00E36F98"/>
    <w:rsid w:val="00E57EEB"/>
    <w:rsid w:val="00E61FC3"/>
    <w:rsid w:val="00E624D7"/>
    <w:rsid w:val="00E64322"/>
    <w:rsid w:val="00E76655"/>
    <w:rsid w:val="00E862D7"/>
    <w:rsid w:val="00E95D49"/>
    <w:rsid w:val="00E96B21"/>
    <w:rsid w:val="00EB3905"/>
    <w:rsid w:val="00EC65F6"/>
    <w:rsid w:val="00ED2437"/>
    <w:rsid w:val="00ED66EC"/>
    <w:rsid w:val="00F04714"/>
    <w:rsid w:val="00F1151F"/>
    <w:rsid w:val="00F1705F"/>
    <w:rsid w:val="00F21AF9"/>
    <w:rsid w:val="00F354DB"/>
    <w:rsid w:val="00F35F07"/>
    <w:rsid w:val="00F41826"/>
    <w:rsid w:val="00F439DD"/>
    <w:rsid w:val="00F51B5C"/>
    <w:rsid w:val="00F57A3D"/>
    <w:rsid w:val="00F65CBF"/>
    <w:rsid w:val="00F6703E"/>
    <w:rsid w:val="00F6782D"/>
    <w:rsid w:val="00FA1228"/>
    <w:rsid w:val="00FA1649"/>
    <w:rsid w:val="00FA3573"/>
    <w:rsid w:val="00FA7B82"/>
    <w:rsid w:val="00FC1C3A"/>
    <w:rsid w:val="00FC5051"/>
    <w:rsid w:val="00FD627F"/>
    <w:rsid w:val="00FD7D09"/>
    <w:rsid w:val="00FE0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162626"/>
  <w15:docId w15:val="{6A10651B-241A-475A-9992-EE8C6E90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8B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756B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8A6C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28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5F19"/>
  </w:style>
  <w:style w:type="paragraph" w:styleId="Piedepgina">
    <w:name w:val="footer"/>
    <w:basedOn w:val="Normal"/>
    <w:link w:val="PiedepginaCar"/>
    <w:uiPriority w:val="99"/>
    <w:unhideWhenUsed/>
    <w:rsid w:val="0028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F19"/>
  </w:style>
  <w:style w:type="character" w:customStyle="1" w:styleId="st">
    <w:name w:val="st"/>
    <w:rsid w:val="00EB3905"/>
  </w:style>
  <w:style w:type="character" w:styleId="nfasis">
    <w:name w:val="Emphasis"/>
    <w:uiPriority w:val="20"/>
    <w:qFormat/>
    <w:rsid w:val="00EB3905"/>
    <w:rPr>
      <w:i/>
      <w:iCs/>
    </w:rPr>
  </w:style>
  <w:style w:type="paragraph" w:styleId="Prrafodelista">
    <w:name w:val="List Paragraph"/>
    <w:basedOn w:val="Normal"/>
    <w:uiPriority w:val="34"/>
    <w:qFormat/>
    <w:rsid w:val="00027432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26431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31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264318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318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264318"/>
    <w:rPr>
      <w:b/>
      <w:bCs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3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43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7B1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14E8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0314E8"/>
    <w:rPr>
      <w:rFonts w:ascii="Lucida Grande" w:hAnsi="Lucida Grande" w:cs="Lucida Grande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15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015C9"/>
    <w:rPr>
      <w:lang w:eastAsia="en-US"/>
    </w:rPr>
  </w:style>
  <w:style w:type="character" w:styleId="Refdenotaalpie">
    <w:name w:val="footnote reference"/>
    <w:uiPriority w:val="99"/>
    <w:semiHidden/>
    <w:unhideWhenUsed/>
    <w:rsid w:val="001015C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C7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CF6D58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756BEC"/>
    <w:rPr>
      <w:rFonts w:ascii="Times New Roman" w:eastAsia="Times New Roman" w:hAnsi="Times New Roman"/>
      <w:b/>
      <w:bCs/>
      <w:sz w:val="27"/>
      <w:szCs w:val="27"/>
    </w:rPr>
  </w:style>
  <w:style w:type="character" w:styleId="Hipervnculo">
    <w:name w:val="Hyperlink"/>
    <w:uiPriority w:val="99"/>
    <w:semiHidden/>
    <w:unhideWhenUsed/>
    <w:rsid w:val="00756BEC"/>
    <w:rPr>
      <w:color w:val="0000FF"/>
      <w:u w:val="single"/>
    </w:rPr>
  </w:style>
  <w:style w:type="character" w:styleId="Textoennegrita">
    <w:name w:val="Strong"/>
    <w:uiPriority w:val="22"/>
    <w:qFormat/>
    <w:rsid w:val="008075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9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5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4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50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2940">
              <w:marLeft w:val="27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5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8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E504765867E541A7DE2BBC3452A1FB" ma:contentTypeVersion="2" ma:contentTypeDescription="Crear nuevo documento." ma:contentTypeScope="" ma:versionID="0125681a53e595d095c68ed632f39161">
  <xsd:schema xmlns:xsd="http://www.w3.org/2001/XMLSchema" xmlns:xs="http://www.w3.org/2001/XMLSchema" xmlns:p="http://schemas.microsoft.com/office/2006/metadata/properties" xmlns:ns2="1d41333d-bbf1-4bfd-9cbc-829592bb8aa4" targetNamespace="http://schemas.microsoft.com/office/2006/metadata/properties" ma:root="true" ma:fieldsID="55f9c0d1ab85d321a5be310a1d950bcc" ns2:_="">
    <xsd:import namespace="1d41333d-bbf1-4bfd-9cbc-829592bb8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1333d-bbf1-4bfd-9cbc-829592bb8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C81036-5481-45E5-B131-7A7F89EA1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B78C79-221E-483F-9C47-DC5D200F0E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17367-0582-4C9E-AF05-9833E7E57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75BA49-3FF4-44CF-8CCA-454E60448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1333d-bbf1-4bfd-9cbc-829592bb8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512</Words>
  <Characters>13819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9</CharactersWithSpaces>
  <SharedDoc>false</SharedDoc>
  <HLinks>
    <vt:vector size="6" baseType="variant">
      <vt:variant>
        <vt:i4>6881380</vt:i4>
      </vt:variant>
      <vt:variant>
        <vt:i4>0</vt:i4>
      </vt:variant>
      <vt:variant>
        <vt:i4>0</vt:i4>
      </vt:variant>
      <vt:variant>
        <vt:i4>5</vt:i4>
      </vt:variant>
      <vt:variant>
        <vt:lpwstr>https://www.podcastindustria40.com/riesgos-laborales-industr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ESUS ROBERTO DE LA GARZA DE LUNA</cp:lastModifiedBy>
  <cp:revision>2</cp:revision>
  <cp:lastPrinted>2012-08-23T21:29:00Z</cp:lastPrinted>
  <dcterms:created xsi:type="dcterms:W3CDTF">2021-01-18T09:29:00Z</dcterms:created>
  <dcterms:modified xsi:type="dcterms:W3CDTF">2021-02-11T00:01:00Z</dcterms:modified>
</cp:coreProperties>
</file>